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EEB9" w14:textId="67CBE268" w:rsidR="00184253" w:rsidRPr="000D05B2" w:rsidRDefault="00184253" w:rsidP="00184253">
      <w:pPr>
        <w:pStyle w:val="Heading2"/>
        <w:spacing w:before="40" w:line="25" w:lineRule="atLeast"/>
        <w:jc w:val="center"/>
        <w:rPr>
          <w:b w:val="0"/>
          <w:i w:val="0"/>
          <w:color w:val="008000"/>
          <w:sz w:val="20"/>
          <w:szCs w:val="20"/>
        </w:rPr>
      </w:pPr>
      <w:r w:rsidRPr="000D05B2">
        <w:rPr>
          <w:b w:val="0"/>
          <w:i w:val="0"/>
          <w:color w:val="008000"/>
          <w:sz w:val="20"/>
          <w:szCs w:val="20"/>
        </w:rPr>
        <w:t xml:space="preserve">Child Care Licensing ● </w:t>
      </w:r>
      <w:sdt>
        <w:sdtPr>
          <w:rPr>
            <w:b w:val="0"/>
            <w:i w:val="0"/>
            <w:color w:val="008000"/>
            <w:sz w:val="20"/>
            <w:szCs w:val="20"/>
          </w:rPr>
          <w:id w:val="1367250206"/>
          <w:placeholder>
            <w:docPart w:val="73E06782B74947B599BD50858CB575D2"/>
          </w:placeholder>
          <w:showingPlcHdr/>
          <w15:color w:val="008000"/>
          <w:text/>
        </w:sdtPr>
        <w:sdtEndPr/>
        <w:sdtContent>
          <w:r w:rsidR="0010061D" w:rsidRPr="000D05B2">
            <w:rPr>
              <w:rStyle w:val="PlaceholderText"/>
              <w:i w:val="0"/>
              <w:sz w:val="20"/>
              <w:szCs w:val="20"/>
            </w:rPr>
            <w:t>St. Address</w:t>
          </w:r>
        </w:sdtContent>
      </w:sdt>
      <w:r w:rsidRPr="000D05B2">
        <w:rPr>
          <w:b w:val="0"/>
          <w:i w:val="0"/>
          <w:color w:val="008000"/>
          <w:sz w:val="20"/>
          <w:szCs w:val="20"/>
        </w:rPr>
        <w:t xml:space="preserve">● </w:t>
      </w:r>
      <w:sdt>
        <w:sdtPr>
          <w:rPr>
            <w:b w:val="0"/>
            <w:i w:val="0"/>
            <w:color w:val="008000"/>
            <w:sz w:val="20"/>
            <w:szCs w:val="20"/>
          </w:rPr>
          <w:id w:val="728272003"/>
          <w:placeholder>
            <w:docPart w:val="05E3B196DCE2441B809CA1117DEBBC6A"/>
          </w:placeholder>
          <w:showingPlcHdr/>
          <w15:color w:val="008000"/>
          <w:text/>
        </w:sdtPr>
        <w:sdtEndPr/>
        <w:sdtContent>
          <w:r w:rsidR="006404DB" w:rsidRPr="000D05B2">
            <w:rPr>
              <w:rStyle w:val="PlaceholderText"/>
              <w:i w:val="0"/>
              <w:sz w:val="20"/>
              <w:szCs w:val="20"/>
            </w:rPr>
            <w:t>City</w:t>
          </w:r>
        </w:sdtContent>
      </w:sdt>
      <w:r w:rsidR="006404DB" w:rsidRPr="000D05B2">
        <w:rPr>
          <w:b w:val="0"/>
          <w:i w:val="0"/>
          <w:color w:val="008000"/>
          <w:sz w:val="20"/>
          <w:szCs w:val="20"/>
        </w:rPr>
        <w:t xml:space="preserve">, </w:t>
      </w:r>
      <w:r w:rsidRPr="000D05B2">
        <w:rPr>
          <w:b w:val="0"/>
          <w:i w:val="0"/>
          <w:color w:val="008000"/>
          <w:sz w:val="20"/>
          <w:szCs w:val="20"/>
        </w:rPr>
        <w:t xml:space="preserve">WA </w:t>
      </w:r>
      <w:sdt>
        <w:sdtPr>
          <w:rPr>
            <w:b w:val="0"/>
            <w:i w:val="0"/>
            <w:color w:val="008000"/>
            <w:sz w:val="20"/>
            <w:szCs w:val="20"/>
          </w:rPr>
          <w:id w:val="-798221226"/>
          <w:placeholder>
            <w:docPart w:val="C33796276DDB45B2AFE25A039FD659CE"/>
          </w:placeholder>
          <w:showingPlcHdr/>
          <w15:color w:val="008000"/>
          <w:text/>
        </w:sdtPr>
        <w:sdtEndPr/>
        <w:sdtContent>
          <w:r w:rsidR="006404DB" w:rsidRPr="000D05B2">
            <w:rPr>
              <w:rStyle w:val="PlaceholderText"/>
              <w:i w:val="0"/>
              <w:sz w:val="20"/>
              <w:szCs w:val="20"/>
            </w:rPr>
            <w:t>Zip Code</w:t>
          </w:r>
          <w:r w:rsidR="006404DB" w:rsidRPr="000D05B2">
            <w:rPr>
              <w:rStyle w:val="PlaceholderText"/>
              <w:sz w:val="20"/>
              <w:szCs w:val="20"/>
            </w:rPr>
            <w:t xml:space="preserve"> </w:t>
          </w:r>
        </w:sdtContent>
      </w:sdt>
    </w:p>
    <w:p w14:paraId="687AEEBC" w14:textId="613B1C63" w:rsidR="00184253" w:rsidRPr="000D05B2" w:rsidRDefault="00B67C9E" w:rsidP="003C382B">
      <w:pPr>
        <w:jc w:val="center"/>
        <w:rPr>
          <w:rFonts w:ascii="Arial" w:hAnsi="Arial" w:cs="Arial"/>
          <w:color w:val="008000"/>
          <w:sz w:val="20"/>
          <w:szCs w:val="20"/>
        </w:rPr>
      </w:pPr>
      <w:sdt>
        <w:sdtPr>
          <w:rPr>
            <w:rFonts w:ascii="Arial" w:hAnsi="Arial" w:cs="Arial"/>
            <w:color w:val="008000"/>
            <w:sz w:val="20"/>
            <w:szCs w:val="20"/>
          </w:rPr>
          <w:id w:val="1444729485"/>
          <w:placeholder>
            <w:docPart w:val="B3B748AB1FF64A8B84EDA80A027B37BC"/>
          </w:placeholder>
          <w:showingPlcHdr/>
          <w15:color w:val="008000"/>
          <w:text/>
        </w:sdtPr>
        <w:sdtEndPr/>
        <w:sdtContent>
          <w:r w:rsidR="006404DB" w:rsidRPr="000D05B2">
            <w:rPr>
              <w:rStyle w:val="PlaceholderText"/>
              <w:rFonts w:ascii="Arial" w:hAnsi="Arial" w:cs="Arial"/>
              <w:sz w:val="20"/>
              <w:szCs w:val="20"/>
            </w:rPr>
            <w:t>Phone</w:t>
          </w:r>
        </w:sdtContent>
      </w:sdt>
      <w:r w:rsidR="006404DB" w:rsidRPr="000D05B2">
        <w:rPr>
          <w:rFonts w:ascii="Arial" w:hAnsi="Arial" w:cs="Arial"/>
          <w:color w:val="008000"/>
          <w:sz w:val="20"/>
          <w:szCs w:val="20"/>
        </w:rPr>
        <w:t xml:space="preserve">● </w:t>
      </w:r>
      <w:sdt>
        <w:sdtPr>
          <w:rPr>
            <w:rFonts w:ascii="Arial" w:hAnsi="Arial" w:cs="Arial"/>
            <w:color w:val="008000"/>
            <w:sz w:val="20"/>
            <w:szCs w:val="20"/>
          </w:rPr>
          <w:id w:val="-1638483522"/>
          <w:placeholder>
            <w:docPart w:val="A6DE8039FC8B44D6AE8EEC324240B74C"/>
          </w:placeholder>
          <w:showingPlcHdr/>
          <w15:color w:val="008000"/>
          <w:text/>
        </w:sdtPr>
        <w:sdtEndPr/>
        <w:sdtContent>
          <w:r w:rsidR="006404DB" w:rsidRPr="000D05B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FAX</w:t>
          </w:r>
        </w:sdtContent>
      </w:sdt>
    </w:p>
    <w:p w14:paraId="33BCE0D3" w14:textId="77777777" w:rsidR="003C382B" w:rsidRPr="000D05B2" w:rsidRDefault="003C382B" w:rsidP="003C382B">
      <w:pPr>
        <w:jc w:val="center"/>
        <w:rPr>
          <w:rFonts w:ascii="Arial" w:hAnsi="Arial" w:cs="Arial"/>
          <w:color w:val="008000"/>
          <w:sz w:val="20"/>
          <w:szCs w:val="20"/>
        </w:rPr>
      </w:pPr>
    </w:p>
    <w:sdt>
      <w:sdtPr>
        <w:id w:val="-1640110195"/>
        <w:placeholder>
          <w:docPart w:val="B48786DF0B8D40DCB62C197DCB28F3B7"/>
        </w:placeholder>
        <w:showingPlcHdr/>
        <w:text/>
      </w:sdtPr>
      <w:sdtEndPr/>
      <w:sdtContent>
        <w:p w14:paraId="687AEEBF" w14:textId="6A5D0926" w:rsidR="00184253" w:rsidRPr="009F7560" w:rsidRDefault="006404DB" w:rsidP="00184253">
          <w:r w:rsidRPr="009F7560">
            <w:rPr>
              <w:rStyle w:val="PlaceholderText"/>
            </w:rPr>
            <w:t>Formal Date</w:t>
          </w:r>
        </w:p>
      </w:sdtContent>
    </w:sdt>
    <w:p w14:paraId="20B87C1E" w14:textId="7BAFC0BA" w:rsidR="003C382B" w:rsidRPr="009F7560" w:rsidRDefault="003C382B" w:rsidP="00184253"/>
    <w:p w14:paraId="25699F2E" w14:textId="77777777" w:rsidR="009F7560" w:rsidRPr="009F7560" w:rsidRDefault="009F7560" w:rsidP="009F7560">
      <w:r w:rsidRPr="009F7560">
        <w:t>Ross Hunter, Secretary</w:t>
      </w:r>
      <w:r w:rsidRPr="009F7560">
        <w:tab/>
      </w:r>
      <w:r w:rsidRPr="009F7560">
        <w:tab/>
      </w:r>
      <w:r w:rsidRPr="009F7560">
        <w:tab/>
      </w:r>
      <w:r w:rsidRPr="009F7560">
        <w:tab/>
      </w:r>
      <w:r w:rsidRPr="009F7560">
        <w:tab/>
      </w:r>
      <w:r w:rsidRPr="009F7560">
        <w:tab/>
      </w:r>
      <w:r w:rsidRPr="009F7560">
        <w:tab/>
        <w:t xml:space="preserve">    </w:t>
      </w:r>
      <w:r w:rsidRPr="009F7560">
        <w:tab/>
      </w:r>
      <w:r w:rsidRPr="009F7560">
        <w:tab/>
      </w:r>
    </w:p>
    <w:p w14:paraId="600C6C45" w14:textId="77777777" w:rsidR="009F7560" w:rsidRPr="009F7560" w:rsidRDefault="009F7560" w:rsidP="009F7560">
      <w:r w:rsidRPr="009F7560">
        <w:t>Department of Children, Youth, and Families</w:t>
      </w:r>
    </w:p>
    <w:p w14:paraId="57A2749F" w14:textId="77777777" w:rsidR="009F7560" w:rsidRPr="009F7560" w:rsidRDefault="009F7560" w:rsidP="009F7560">
      <w:r w:rsidRPr="009F7560">
        <w:t>P.O. Box 40970</w:t>
      </w:r>
    </w:p>
    <w:p w14:paraId="0E60E4A3" w14:textId="77777777" w:rsidR="009F7560" w:rsidRPr="009F7560" w:rsidRDefault="009F7560" w:rsidP="009F7560">
      <w:r w:rsidRPr="009F7560">
        <w:t>Olympia, WA 98504</w:t>
      </w:r>
    </w:p>
    <w:p w14:paraId="208191FD" w14:textId="77777777" w:rsidR="009F7560" w:rsidRPr="009F7560" w:rsidRDefault="009F7560" w:rsidP="00184253"/>
    <w:p w14:paraId="687AEEC3" w14:textId="30252BE6" w:rsidR="00184253" w:rsidRPr="009F7560" w:rsidRDefault="00184253" w:rsidP="00184253"/>
    <w:p w14:paraId="687AEEC4" w14:textId="7B322635" w:rsidR="00184253" w:rsidRPr="009F7560" w:rsidRDefault="008734ED" w:rsidP="00184253">
      <w:r w:rsidRPr="009F7560">
        <w:t>Dear</w:t>
      </w:r>
      <w:r w:rsidR="009F7560" w:rsidRPr="009F7560">
        <w:t xml:space="preserve"> Secretary Hunter</w:t>
      </w:r>
      <w:r w:rsidR="00184253" w:rsidRPr="009F7560">
        <w:t>,</w:t>
      </w:r>
    </w:p>
    <w:p w14:paraId="4DF0A681" w14:textId="24308865" w:rsidR="009F7560" w:rsidRPr="009F7560" w:rsidRDefault="009F7560" w:rsidP="00184253"/>
    <w:p w14:paraId="4D2BE125" w14:textId="0C262001" w:rsidR="009F7560" w:rsidRPr="009F7560" w:rsidRDefault="009F7560" w:rsidP="009F7560">
      <w:r w:rsidRPr="009F7560">
        <w:t xml:space="preserve">The </w:t>
      </w:r>
      <w:sdt>
        <w:sdtPr>
          <w:id w:val="-1788962647"/>
          <w:placeholder>
            <w:docPart w:val="0AEDCCB5CFDA437296BC4BA5938C5965"/>
          </w:placeholder>
          <w:showingPlcHdr/>
          <w:text/>
        </w:sdtPr>
        <w:sdtEndPr/>
        <w:sdtContent>
          <w:r w:rsidRPr="009F7560">
            <w:rPr>
              <w:rStyle w:val="PlaceholderText"/>
            </w:rPr>
            <w:t>Insert Tribe Name</w:t>
          </w:r>
        </w:sdtContent>
      </w:sdt>
      <w:r>
        <w:t xml:space="preserve"> </w:t>
      </w:r>
      <w:r w:rsidRPr="009F7560">
        <w:t xml:space="preserve">Tribe has sovereign authority and specific Federal authority to license child care centers and family home providers on their reservation and trust lands. The </w:t>
      </w:r>
      <w:sdt>
        <w:sdtPr>
          <w:id w:val="-158164335"/>
          <w:placeholder>
            <w:docPart w:val="F1602040A1374FFD88C0F1518282E30C"/>
          </w:placeholder>
          <w:showingPlcHdr/>
          <w:text/>
        </w:sdtPr>
        <w:sdtEndPr/>
        <w:sdtContent>
          <w:r w:rsidRPr="009F7560">
            <w:rPr>
              <w:rStyle w:val="PlaceholderText"/>
            </w:rPr>
            <w:t>Insert Program Name</w:t>
          </w:r>
        </w:sdtContent>
      </w:sdt>
      <w:r>
        <w:t xml:space="preserve"> </w:t>
      </w:r>
      <w:r w:rsidRPr="009F7560">
        <w:t xml:space="preserve">has established standards for such facilities consistent with federal Child Care Development Block Grant requirements. Ensuring the health and safety of our children is a priority. I have enclosed for your records, a copy of </w:t>
      </w:r>
      <w:sdt>
        <w:sdtPr>
          <w:id w:val="654567654"/>
          <w:placeholder>
            <w:docPart w:val="A51E44E89B2C4B87A99CBE8C58B92AA3"/>
          </w:placeholder>
          <w:showingPlcHdr/>
          <w:text/>
        </w:sdtPr>
        <w:sdtEndPr/>
        <w:sdtContent>
          <w:r w:rsidRPr="009F7560">
            <w:rPr>
              <w:rStyle w:val="PlaceholderText"/>
            </w:rPr>
            <w:t>Insert Attached Approved CCDF Plan or Other documentation</w:t>
          </w:r>
        </w:sdtContent>
      </w:sdt>
      <w:r>
        <w:t xml:space="preserve"> </w:t>
      </w:r>
      <w:r w:rsidRPr="009F7560">
        <w:t>that govern the licensure of our child care facilities. (DCYF Child Care Policy 10.1.9 Certifying Tribal Programs and Payment Only)</w:t>
      </w:r>
    </w:p>
    <w:p w14:paraId="27692AD3" w14:textId="77777777" w:rsidR="009F7560" w:rsidRPr="009F7560" w:rsidRDefault="009F7560" w:rsidP="009F7560"/>
    <w:p w14:paraId="089CA717" w14:textId="0E646FC8" w:rsidR="009F7560" w:rsidRPr="009F7560" w:rsidRDefault="009F7560" w:rsidP="009F7560">
      <w:r w:rsidRPr="009F7560">
        <w:t>Pursuant to RCW 43.216.010(2), WAC 110-300-0025, and WAC 110-30</w:t>
      </w:r>
      <w:r w:rsidR="00087BFA">
        <w:t>1-0025</w:t>
      </w:r>
      <w:r w:rsidRPr="009F7560">
        <w:t xml:space="preserve">, I am requesting that the Department of Children, Youth, and Families certify for state payment, those child care facilities licensed and monitored by </w:t>
      </w:r>
      <w:sdt>
        <w:sdtPr>
          <w:id w:val="1519816634"/>
          <w:placeholder>
            <w:docPart w:val="56EFF884F5E4415E95723C60C82DCE9E"/>
          </w:placeholder>
          <w:showingPlcHdr/>
          <w:text/>
        </w:sdtPr>
        <w:sdtEndPr/>
        <w:sdtContent>
          <w:r w:rsidRPr="009F7560">
            <w:rPr>
              <w:rStyle w:val="PlaceholderText"/>
            </w:rPr>
            <w:t>Insert Tribe Name</w:t>
          </w:r>
        </w:sdtContent>
      </w:sdt>
      <w:r>
        <w:t xml:space="preserve"> </w:t>
      </w:r>
      <w:r w:rsidRPr="009F7560">
        <w:t xml:space="preserve">Tribe, and establish a state vendor identification number for child care payment through the Social Service Payment System (SSPS). </w:t>
      </w:r>
    </w:p>
    <w:p w14:paraId="7CC2C6F0" w14:textId="77777777" w:rsidR="009F7560" w:rsidRPr="009F7560" w:rsidRDefault="009F7560" w:rsidP="009F7560"/>
    <w:p w14:paraId="5756DE1F" w14:textId="77777777" w:rsidR="009F7560" w:rsidRPr="009F7560" w:rsidRDefault="009F7560" w:rsidP="009F7560">
      <w:r w:rsidRPr="009F7560">
        <w:t>I would appreciate a quick response to our request for certification for payment. Please let me know if you need further information.</w:t>
      </w:r>
    </w:p>
    <w:p w14:paraId="687AEED7" w14:textId="70FD0D2E" w:rsidR="00087D57" w:rsidRPr="009F7560" w:rsidRDefault="00087D57" w:rsidP="008471EE"/>
    <w:p w14:paraId="36EF91B3" w14:textId="1FB560C3" w:rsidR="009F7560" w:rsidRPr="009F7560" w:rsidRDefault="009F7560" w:rsidP="008471EE"/>
    <w:p w14:paraId="4C543F97" w14:textId="571864E3" w:rsidR="009F7560" w:rsidRPr="009F7560" w:rsidRDefault="009F7560" w:rsidP="008471EE"/>
    <w:p w14:paraId="687AEED8" w14:textId="77777777" w:rsidR="00542412" w:rsidRPr="009F7560" w:rsidRDefault="00087D57" w:rsidP="008471EE">
      <w:r w:rsidRPr="009F7560">
        <w:t>Sincerely,</w:t>
      </w:r>
    </w:p>
    <w:p w14:paraId="687AEEDB" w14:textId="7B6212A3" w:rsidR="00851A48" w:rsidRPr="009F7560" w:rsidRDefault="00851A48" w:rsidP="008471EE"/>
    <w:sdt>
      <w:sdtPr>
        <w:id w:val="-703787407"/>
        <w:placeholder>
          <w:docPart w:val="D17C82F1C33143D5955405F4EA57D039"/>
        </w:placeholder>
        <w:showingPlcHdr/>
        <w:text/>
      </w:sdtPr>
      <w:sdtEndPr/>
      <w:sdtContent>
        <w:p w14:paraId="687AEEDC" w14:textId="5176F731" w:rsidR="00851A48" w:rsidRPr="009F7560" w:rsidRDefault="003C382B" w:rsidP="008471EE">
          <w:r w:rsidRPr="009F7560">
            <w:rPr>
              <w:rStyle w:val="PlaceholderText"/>
            </w:rPr>
            <w:t>Name</w:t>
          </w:r>
        </w:p>
      </w:sdtContent>
    </w:sdt>
    <w:sdt>
      <w:sdtPr>
        <w:id w:val="-8915861"/>
        <w:placeholder>
          <w:docPart w:val="CDA8FB922249461398AEEE9BE89E01A5"/>
        </w:placeholder>
        <w:showingPlcHdr/>
        <w:text/>
      </w:sdtPr>
      <w:sdtEndPr/>
      <w:sdtContent>
        <w:p w14:paraId="687AEEDD" w14:textId="10F1003A" w:rsidR="00851A48" w:rsidRPr="009F7560" w:rsidRDefault="003C382B" w:rsidP="008471EE">
          <w:r w:rsidRPr="009F7560">
            <w:rPr>
              <w:rStyle w:val="PlaceholderText"/>
            </w:rPr>
            <w:t>Title</w:t>
          </w:r>
        </w:p>
      </w:sdtContent>
    </w:sdt>
    <w:p w14:paraId="687AEEDE" w14:textId="08A27AA7" w:rsidR="00E86B8E" w:rsidRDefault="00E86B8E" w:rsidP="008800E8">
      <w:pPr>
        <w:rPr>
          <w:sz w:val="22"/>
          <w:szCs w:val="22"/>
        </w:rPr>
      </w:pPr>
    </w:p>
    <w:p w14:paraId="5CBAEED4" w14:textId="77777777" w:rsidR="009F7560" w:rsidRPr="009F7560" w:rsidRDefault="009F7560" w:rsidP="009F7560">
      <w:pPr>
        <w:tabs>
          <w:tab w:val="left" w:pos="540"/>
        </w:tabs>
      </w:pPr>
      <w:r w:rsidRPr="009F7560">
        <w:t>cc:</w:t>
      </w:r>
      <w:r w:rsidRPr="009F7560">
        <w:tab/>
        <w:t xml:space="preserve">Luba Bezborodnikova, Assistant Secretary of Licensing </w:t>
      </w:r>
    </w:p>
    <w:p w14:paraId="0A692D49" w14:textId="2D90A522" w:rsidR="009F7560" w:rsidRPr="009F7560" w:rsidRDefault="009F7560" w:rsidP="009F7560">
      <w:pPr>
        <w:tabs>
          <w:tab w:val="left" w:pos="540"/>
        </w:tabs>
      </w:pPr>
      <w:r w:rsidRPr="009F7560">
        <w:tab/>
        <w:t xml:space="preserve">Frank Ordway, </w:t>
      </w:r>
      <w:r w:rsidR="008733D7">
        <w:t>Chief of Staff</w:t>
      </w:r>
      <w:r w:rsidRPr="009F7560">
        <w:t xml:space="preserve"> </w:t>
      </w:r>
    </w:p>
    <w:p w14:paraId="5C481A61" w14:textId="77777777" w:rsidR="009F7560" w:rsidRPr="00832FE6" w:rsidRDefault="009F7560" w:rsidP="008800E8">
      <w:pPr>
        <w:rPr>
          <w:sz w:val="22"/>
          <w:szCs w:val="22"/>
        </w:rPr>
      </w:pPr>
    </w:p>
    <w:p w14:paraId="687AEEDF" w14:textId="25BDE5F6" w:rsidR="00514659" w:rsidRPr="00851A48" w:rsidRDefault="00514659" w:rsidP="00851A48">
      <w:pPr>
        <w:spacing w:line="228" w:lineRule="auto"/>
        <w:rPr>
          <w:sz w:val="23"/>
          <w:szCs w:val="23"/>
        </w:rPr>
      </w:pPr>
    </w:p>
    <w:sectPr w:rsidR="00514659" w:rsidRPr="00851A48" w:rsidSect="009F75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9C35" w14:textId="77777777" w:rsidR="00EA31D1" w:rsidRDefault="00EA31D1" w:rsidP="00467E02">
      <w:r>
        <w:separator/>
      </w:r>
    </w:p>
  </w:endnote>
  <w:endnote w:type="continuationSeparator" w:id="0">
    <w:p w14:paraId="11A3BD17" w14:textId="77777777" w:rsidR="00EA31D1" w:rsidRDefault="00EA31D1" w:rsidP="0046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EEE7" w14:textId="77777777" w:rsidR="00861563" w:rsidRDefault="00861563" w:rsidP="00DD2F05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Please return this form to your licensor at the local </w:t>
    </w:r>
    <w:r w:rsidR="000466B1">
      <w:rPr>
        <w:sz w:val="22"/>
        <w:szCs w:val="22"/>
      </w:rPr>
      <w:t xml:space="preserve">DCYF </w:t>
    </w:r>
    <w:r>
      <w:rPr>
        <w:sz w:val="22"/>
        <w:szCs w:val="22"/>
      </w:rPr>
      <w:t>office.</w:t>
    </w:r>
  </w:p>
  <w:p w14:paraId="687AEEE8" w14:textId="77777777" w:rsidR="00861563" w:rsidRDefault="00861563" w:rsidP="00DD2F05">
    <w:pPr>
      <w:pStyle w:val="Footer"/>
      <w:jc w:val="center"/>
      <w:rPr>
        <w:sz w:val="22"/>
        <w:szCs w:val="22"/>
      </w:rPr>
    </w:pPr>
  </w:p>
  <w:p w14:paraId="687AEEE9" w14:textId="77777777" w:rsidR="00861563" w:rsidRDefault="00851A48" w:rsidP="00F42D7D">
    <w:pPr>
      <w:pStyle w:val="Footer"/>
      <w:rPr>
        <w:sz w:val="22"/>
        <w:szCs w:val="22"/>
      </w:rPr>
    </w:pPr>
    <w:r>
      <w:rPr>
        <w:sz w:val="22"/>
        <w:szCs w:val="22"/>
      </w:rPr>
      <w:t>10.10.20(b)</w:t>
    </w:r>
    <w:r w:rsidR="00861563">
      <w:rPr>
        <w:sz w:val="22"/>
        <w:szCs w:val="22"/>
      </w:rPr>
      <w:t xml:space="preserve"> </w:t>
    </w:r>
    <w:r w:rsidR="00861563" w:rsidRPr="009403C8">
      <w:rPr>
        <w:sz w:val="22"/>
        <w:szCs w:val="22"/>
      </w:rPr>
      <w:t xml:space="preserve">Declaration </w:t>
    </w:r>
    <w:r w:rsidR="00861563">
      <w:rPr>
        <w:sz w:val="22"/>
        <w:szCs w:val="22"/>
      </w:rPr>
      <w:t>of</w:t>
    </w:r>
    <w:r w:rsidR="00861563" w:rsidRPr="00370703">
      <w:rPr>
        <w:sz w:val="22"/>
        <w:szCs w:val="22"/>
      </w:rPr>
      <w:t xml:space="preserve"> </w:t>
    </w:r>
    <w:r w:rsidR="00861563">
      <w:rPr>
        <w:sz w:val="22"/>
        <w:szCs w:val="22"/>
      </w:rPr>
      <w:t>Compliance</w:t>
    </w:r>
    <w:r>
      <w:rPr>
        <w:sz w:val="22"/>
        <w:szCs w:val="22"/>
      </w:rPr>
      <w:t xml:space="preserve"> letter</w:t>
    </w:r>
  </w:p>
  <w:p w14:paraId="687AEEEA" w14:textId="77777777" w:rsidR="00861563" w:rsidRPr="00562F31" w:rsidRDefault="00861563" w:rsidP="00F42D7D">
    <w:pPr>
      <w:pStyle w:val="Footer"/>
      <w:rPr>
        <w:sz w:val="22"/>
        <w:szCs w:val="22"/>
      </w:rPr>
    </w:pPr>
    <w:r>
      <w:rPr>
        <w:sz w:val="22"/>
        <w:szCs w:val="22"/>
      </w:rPr>
      <w:t xml:space="preserve">Rev. </w:t>
    </w:r>
    <w:r w:rsidR="000466B1">
      <w:rPr>
        <w:sz w:val="22"/>
        <w:szCs w:val="22"/>
      </w:rPr>
      <w:t>07/26/2018</w:t>
    </w:r>
  </w:p>
  <w:p w14:paraId="687AEEEB" w14:textId="77777777" w:rsidR="00861563" w:rsidRPr="006A1659" w:rsidRDefault="00861563" w:rsidP="006A1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EEEC" w14:textId="77777777" w:rsidR="00861563" w:rsidRPr="0010336E" w:rsidRDefault="00861563" w:rsidP="0003626C">
    <w:pPr>
      <w:keepNext/>
      <w:outlineLvl w:val="0"/>
      <w:rPr>
        <w:sz w:val="22"/>
        <w:szCs w:val="22"/>
      </w:rPr>
    </w:pPr>
    <w:r w:rsidRPr="0010336E">
      <w:rPr>
        <w:sz w:val="22"/>
        <w:szCs w:val="22"/>
      </w:rPr>
      <w:t>10.9.2.</w:t>
    </w:r>
    <w:r>
      <w:rPr>
        <w:sz w:val="22"/>
        <w:szCs w:val="22"/>
      </w:rPr>
      <w:t>16</w:t>
    </w:r>
    <w:r w:rsidRPr="0010336E">
      <w:rPr>
        <w:sz w:val="22"/>
        <w:szCs w:val="22"/>
      </w:rPr>
      <w:t xml:space="preserve"> Family Home Background Checklist</w:t>
    </w:r>
  </w:p>
  <w:p w14:paraId="687AEEED" w14:textId="77777777" w:rsidR="00861563" w:rsidRPr="0010336E" w:rsidRDefault="00861563" w:rsidP="0003626C">
    <w:pPr>
      <w:spacing w:after="200" w:line="276" w:lineRule="auto"/>
      <w:rPr>
        <w:rFonts w:eastAsiaTheme="minorEastAsia"/>
        <w:sz w:val="22"/>
        <w:szCs w:val="22"/>
      </w:rPr>
    </w:pPr>
    <w:r w:rsidRPr="0010336E">
      <w:rPr>
        <w:rFonts w:eastAsiaTheme="minorEastAsia"/>
        <w:sz w:val="22"/>
        <w:szCs w:val="22"/>
      </w:rPr>
      <w:t xml:space="preserve">Rev. </w:t>
    </w:r>
    <w:r w:rsidR="00E41702">
      <w:rPr>
        <w:rFonts w:eastAsiaTheme="minorEastAsia"/>
        <w:sz w:val="22"/>
        <w:szCs w:val="22"/>
      </w:rPr>
      <w:t>07/26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EEF1" w14:textId="43BDE80F" w:rsidR="00851A48" w:rsidRPr="001C33B4" w:rsidRDefault="006E108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IBAL CERTIFICATION REQUEST</w:t>
    </w:r>
  </w:p>
  <w:p w14:paraId="687AEEF2" w14:textId="18B680F4" w:rsidR="00851A48" w:rsidRPr="001C33B4" w:rsidRDefault="006E108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CYF 15-945 (REVISED</w:t>
    </w:r>
    <w:r w:rsidR="009F7560">
      <w:rPr>
        <w:rFonts w:ascii="Arial" w:hAnsi="Arial" w:cs="Arial"/>
        <w:sz w:val="16"/>
        <w:szCs w:val="16"/>
      </w:rPr>
      <w:t xml:space="preserve"> </w:t>
    </w:r>
    <w:r w:rsidR="00087BFA">
      <w:rPr>
        <w:rFonts w:ascii="Arial" w:hAnsi="Arial" w:cs="Arial"/>
        <w:sz w:val="16"/>
        <w:szCs w:val="16"/>
      </w:rPr>
      <w:t>6/2021</w:t>
    </w:r>
    <w:r w:rsidR="009F7560">
      <w:rPr>
        <w:rFonts w:ascii="Arial" w:hAnsi="Arial" w:cs="Arial"/>
        <w:sz w:val="16"/>
        <w:szCs w:val="16"/>
      </w:rPr>
      <w:t>)</w:t>
    </w:r>
    <w:r w:rsidR="008733D7">
      <w:rPr>
        <w:rFonts w:ascii="Arial" w:hAnsi="Arial" w:cs="Arial"/>
        <w:sz w:val="16"/>
        <w:szCs w:val="16"/>
      </w:rPr>
      <w:t xml:space="preserve"> 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334D" w14:textId="77777777" w:rsidR="00EA31D1" w:rsidRDefault="00EA31D1" w:rsidP="00467E02">
      <w:r>
        <w:separator/>
      </w:r>
    </w:p>
  </w:footnote>
  <w:footnote w:type="continuationSeparator" w:id="0">
    <w:p w14:paraId="282A7883" w14:textId="77777777" w:rsidR="00EA31D1" w:rsidRDefault="00EA31D1" w:rsidP="0046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EEE4" w14:textId="77777777" w:rsidR="00861563" w:rsidRDefault="00861563" w:rsidP="00BD0CC6">
    <w:pPr>
      <w:pStyle w:val="Heading2"/>
      <w:spacing w:before="40" w:after="40" w:line="300" w:lineRule="auto"/>
      <w:jc w:val="center"/>
      <w:rPr>
        <w:i w:val="0"/>
        <w:noProof/>
        <w:color w:val="008000"/>
        <w:sz w:val="16"/>
        <w:szCs w:val="16"/>
      </w:rPr>
    </w:pPr>
    <w:r>
      <w:rPr>
        <w:i w:val="0"/>
        <w:noProof/>
        <w:color w:val="008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687AEEF3" wp14:editId="687AEEF4">
          <wp:simplePos x="0" y="0"/>
          <wp:positionH relativeFrom="column">
            <wp:posOffset>2619375</wp:posOffset>
          </wp:positionH>
          <wp:positionV relativeFrom="paragraph">
            <wp:posOffset>-70485</wp:posOffset>
          </wp:positionV>
          <wp:extent cx="685800" cy="666750"/>
          <wp:effectExtent l="0" t="0" r="0" b="0"/>
          <wp:wrapTopAndBottom/>
          <wp:docPr id="1" name="Picture 1" descr="GRN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N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5FA9">
      <w:rPr>
        <w:rFonts w:eastAsiaTheme="minorEastAsia"/>
        <w:noProof/>
        <w:sz w:val="32"/>
        <w:szCs w:val="32"/>
      </w:rPr>
      <w:t xml:space="preserve"> </w:t>
    </w:r>
  </w:p>
  <w:p w14:paraId="687AEEE5" w14:textId="77777777" w:rsidR="00832FE6" w:rsidRPr="00832FE6" w:rsidRDefault="00832FE6" w:rsidP="00832FE6">
    <w:pPr>
      <w:jc w:val="center"/>
      <w:rPr>
        <w:b/>
        <w:color w:val="008000"/>
        <w:sz w:val="28"/>
        <w:szCs w:val="28"/>
      </w:rPr>
    </w:pPr>
    <w:r w:rsidRPr="00377CF1">
      <w:rPr>
        <w:b/>
        <w:color w:val="008000"/>
        <w:sz w:val="28"/>
        <w:szCs w:val="28"/>
      </w:rPr>
      <w:t>CHILDREN, YOUTH, AND FAMIL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EEE6" w14:textId="77777777" w:rsidR="00861563" w:rsidRPr="00335948" w:rsidRDefault="00861563" w:rsidP="00335948">
    <w:r w:rsidRPr="006A1659">
      <w:rPr>
        <w:rFonts w:ascii="Arial" w:eastAsiaTheme="minorEastAsia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AEEF5" wp14:editId="687AEEF6">
              <wp:simplePos x="0" y="0"/>
              <wp:positionH relativeFrom="column">
                <wp:posOffset>3774558</wp:posOffset>
              </wp:positionH>
              <wp:positionV relativeFrom="paragraph">
                <wp:posOffset>-114833</wp:posOffset>
              </wp:positionV>
              <wp:extent cx="2859405" cy="74427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9405" cy="74427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7AEEFB" w14:textId="77777777" w:rsidR="00861563" w:rsidRPr="00C65E34" w:rsidRDefault="00861563" w:rsidP="00DD2F05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Family Home </w:t>
                          </w:r>
                          <w:r w:rsidRPr="00C65E34">
                            <w:rPr>
                              <w:b/>
                              <w:sz w:val="40"/>
                              <w:szCs w:val="40"/>
                            </w:rPr>
                            <w:t>Background Check List</w:t>
                          </w:r>
                        </w:p>
                        <w:p w14:paraId="687AEEFC" w14:textId="77777777" w:rsidR="00861563" w:rsidRDefault="00861563" w:rsidP="00DD2F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AE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7.2pt;margin-top:-9.05pt;width:225.1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" fillcolor="window" stroked="f" strokeweight=".5pt">
              <v:textbox>
                <w:txbxContent>
                  <w:p w14:paraId="687AEEFB" w14:textId="77777777" w:rsidR="00861563" w:rsidRPr="00C65E34" w:rsidRDefault="00861563" w:rsidP="00DD2F05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Family Home </w:t>
                    </w:r>
                    <w:r w:rsidRPr="00C65E34">
                      <w:rPr>
                        <w:b/>
                        <w:sz w:val="40"/>
                        <w:szCs w:val="40"/>
                      </w:rPr>
                      <w:t>Background Check List</w:t>
                    </w:r>
                  </w:p>
                  <w:p w14:paraId="687AEEFC" w14:textId="77777777" w:rsidR="00861563" w:rsidRDefault="00861563" w:rsidP="00DD2F05"/>
                </w:txbxContent>
              </v:textbox>
            </v:shape>
          </w:pict>
        </mc:Fallback>
      </mc:AlternateContent>
    </w:r>
    <w:r w:rsidR="00C712F3" w:rsidRPr="00C712F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C712F3">
      <w:rPr>
        <w:noProof/>
      </w:rPr>
      <w:drawing>
        <wp:inline distT="0" distB="0" distL="0" distR="0" wp14:anchorId="687AEEF7" wp14:editId="687AEEF8">
          <wp:extent cx="4019550" cy="458898"/>
          <wp:effectExtent l="0" t="0" r="0" b="0"/>
          <wp:docPr id="5" name="Picture 5" descr="C:\Users\eva.freimuth\Desktop\DCYF_tem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.freimuth\Desktop\DCYF_tem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45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EEEE" w14:textId="77777777" w:rsidR="00285863" w:rsidRDefault="00285863" w:rsidP="00285863">
    <w:pPr>
      <w:pStyle w:val="Heading2"/>
      <w:spacing w:before="40" w:after="40" w:line="300" w:lineRule="auto"/>
      <w:jc w:val="center"/>
      <w:rPr>
        <w:i w:val="0"/>
        <w:color w:val="008000"/>
        <w:sz w:val="16"/>
        <w:szCs w:val="16"/>
      </w:rPr>
    </w:pPr>
    <w:r>
      <w:rPr>
        <w:i w:val="0"/>
        <w:noProof/>
        <w:color w:val="008000"/>
        <w:sz w:val="16"/>
        <w:szCs w:val="16"/>
      </w:rPr>
      <w:drawing>
        <wp:inline distT="0" distB="0" distL="0" distR="0" wp14:anchorId="687AEEF9" wp14:editId="687AEEFA">
          <wp:extent cx="682625" cy="664210"/>
          <wp:effectExtent l="0" t="0" r="317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7AEEEF" w14:textId="77777777" w:rsidR="00771944" w:rsidRPr="00B81506" w:rsidRDefault="00771944" w:rsidP="00184253">
    <w:pPr>
      <w:pStyle w:val="Heading3"/>
      <w:spacing w:before="0"/>
      <w:jc w:val="center"/>
      <w:rPr>
        <w:rFonts w:ascii="Times New Roman" w:hAnsi="Times New Roman"/>
        <w:color w:val="008000"/>
      </w:rPr>
    </w:pPr>
    <w:r w:rsidRPr="00B81506">
      <w:rPr>
        <w:rFonts w:ascii="Times New Roman" w:hAnsi="Times New Roman"/>
        <w:color w:val="008000"/>
      </w:rPr>
      <w:t>STATE OF WASHINGTON</w:t>
    </w:r>
  </w:p>
  <w:p w14:paraId="687AEEF0" w14:textId="77777777" w:rsidR="00861563" w:rsidRPr="00771944" w:rsidRDefault="00771944" w:rsidP="00771944">
    <w:pPr>
      <w:jc w:val="center"/>
      <w:rPr>
        <w:b/>
        <w:color w:val="008000"/>
        <w:sz w:val="28"/>
        <w:szCs w:val="28"/>
      </w:rPr>
    </w:pPr>
    <w:r w:rsidRPr="00377CF1">
      <w:rPr>
        <w:b/>
        <w:color w:val="008000"/>
        <w:sz w:val="28"/>
        <w:szCs w:val="28"/>
      </w:rPr>
      <w:t>DEPARTMENT OF CHILDREN, YOUTH, AND FAMIL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472"/>
    <w:multiLevelType w:val="hybridMultilevel"/>
    <w:tmpl w:val="74D6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9D1DB3"/>
    <w:multiLevelType w:val="hybridMultilevel"/>
    <w:tmpl w:val="0C743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488F"/>
    <w:multiLevelType w:val="hybridMultilevel"/>
    <w:tmpl w:val="1D2C696C"/>
    <w:lvl w:ilvl="0" w:tplc="D37CC32C">
      <w:numFmt w:val="bullet"/>
      <w:lvlText w:val="-"/>
      <w:lvlJc w:val="left"/>
      <w:pPr>
        <w:ind w:left="7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4" w15:restartNumberingAfterBreak="0">
    <w:nsid w:val="2F8C5274"/>
    <w:multiLevelType w:val="hybridMultilevel"/>
    <w:tmpl w:val="F738E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754E2"/>
    <w:multiLevelType w:val="hybridMultilevel"/>
    <w:tmpl w:val="3154ED8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3B7129F8"/>
    <w:multiLevelType w:val="hybridMultilevel"/>
    <w:tmpl w:val="9CD8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7F4E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F3E5E"/>
    <w:multiLevelType w:val="hybridMultilevel"/>
    <w:tmpl w:val="6E0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C50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8744D9"/>
    <w:multiLevelType w:val="hybridMultilevel"/>
    <w:tmpl w:val="BD7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4B49"/>
    <w:multiLevelType w:val="hybridMultilevel"/>
    <w:tmpl w:val="0ED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E8NvJzzqRkEqCkwNBlmBjhbQHOzWTanYptxQo2EKrhi5TnBfmPJiGUBDO/EYZYXV67zCKb9lvl9S9UNnGPftA==" w:salt="LJ8qTYotmF7o6s0Yp09nVQ=="/>
  <w:defaultTabStop w:val="720"/>
  <w:evenAndOddHeaders/>
  <w:drawingGridHorizontalSpacing w:val="120"/>
  <w:drawingGridVerticalSpacing w:val="12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3"/>
    <w:rsid w:val="0000053B"/>
    <w:rsid w:val="00000D97"/>
    <w:rsid w:val="00001470"/>
    <w:rsid w:val="000034C1"/>
    <w:rsid w:val="00005916"/>
    <w:rsid w:val="0000617D"/>
    <w:rsid w:val="000063D1"/>
    <w:rsid w:val="000067CC"/>
    <w:rsid w:val="000067DF"/>
    <w:rsid w:val="0000700E"/>
    <w:rsid w:val="00010485"/>
    <w:rsid w:val="00011261"/>
    <w:rsid w:val="00014FDA"/>
    <w:rsid w:val="000155F8"/>
    <w:rsid w:val="00015B30"/>
    <w:rsid w:val="000168CE"/>
    <w:rsid w:val="00016C33"/>
    <w:rsid w:val="00017807"/>
    <w:rsid w:val="00017C36"/>
    <w:rsid w:val="00017FB1"/>
    <w:rsid w:val="00021258"/>
    <w:rsid w:val="000217BC"/>
    <w:rsid w:val="0002553A"/>
    <w:rsid w:val="0002565C"/>
    <w:rsid w:val="00025FA9"/>
    <w:rsid w:val="0002618B"/>
    <w:rsid w:val="00032796"/>
    <w:rsid w:val="00032B34"/>
    <w:rsid w:val="00033C78"/>
    <w:rsid w:val="00033D1E"/>
    <w:rsid w:val="00035182"/>
    <w:rsid w:val="0003601E"/>
    <w:rsid w:val="0003626C"/>
    <w:rsid w:val="00040499"/>
    <w:rsid w:val="0004051B"/>
    <w:rsid w:val="00042A98"/>
    <w:rsid w:val="00043631"/>
    <w:rsid w:val="00043853"/>
    <w:rsid w:val="00044533"/>
    <w:rsid w:val="00044ED6"/>
    <w:rsid w:val="00045F8C"/>
    <w:rsid w:val="000462CD"/>
    <w:rsid w:val="000463BB"/>
    <w:rsid w:val="000466B1"/>
    <w:rsid w:val="00047649"/>
    <w:rsid w:val="000476B2"/>
    <w:rsid w:val="000505F8"/>
    <w:rsid w:val="00051809"/>
    <w:rsid w:val="00052657"/>
    <w:rsid w:val="00052D10"/>
    <w:rsid w:val="000530ED"/>
    <w:rsid w:val="00054553"/>
    <w:rsid w:val="000553AD"/>
    <w:rsid w:val="0005583D"/>
    <w:rsid w:val="00056091"/>
    <w:rsid w:val="0005755C"/>
    <w:rsid w:val="00061564"/>
    <w:rsid w:val="00062165"/>
    <w:rsid w:val="000623FD"/>
    <w:rsid w:val="00065101"/>
    <w:rsid w:val="00065654"/>
    <w:rsid w:val="00065A06"/>
    <w:rsid w:val="00065DA9"/>
    <w:rsid w:val="00070247"/>
    <w:rsid w:val="00072388"/>
    <w:rsid w:val="00072FD8"/>
    <w:rsid w:val="000733AA"/>
    <w:rsid w:val="00073854"/>
    <w:rsid w:val="00073C79"/>
    <w:rsid w:val="0007427A"/>
    <w:rsid w:val="00074D10"/>
    <w:rsid w:val="00075873"/>
    <w:rsid w:val="00075B6A"/>
    <w:rsid w:val="000779D2"/>
    <w:rsid w:val="00080A38"/>
    <w:rsid w:val="00080ACB"/>
    <w:rsid w:val="00080D41"/>
    <w:rsid w:val="000820A2"/>
    <w:rsid w:val="0008347F"/>
    <w:rsid w:val="00084E9E"/>
    <w:rsid w:val="00085027"/>
    <w:rsid w:val="00085831"/>
    <w:rsid w:val="000863C6"/>
    <w:rsid w:val="0008677C"/>
    <w:rsid w:val="0008745B"/>
    <w:rsid w:val="00087BFA"/>
    <w:rsid w:val="00087D57"/>
    <w:rsid w:val="00090566"/>
    <w:rsid w:val="00092403"/>
    <w:rsid w:val="00092479"/>
    <w:rsid w:val="00092C31"/>
    <w:rsid w:val="00093E9F"/>
    <w:rsid w:val="00094043"/>
    <w:rsid w:val="0009598F"/>
    <w:rsid w:val="00096AC9"/>
    <w:rsid w:val="0009773E"/>
    <w:rsid w:val="000A0074"/>
    <w:rsid w:val="000A0964"/>
    <w:rsid w:val="000A1394"/>
    <w:rsid w:val="000A43F2"/>
    <w:rsid w:val="000A7226"/>
    <w:rsid w:val="000A7512"/>
    <w:rsid w:val="000A75EF"/>
    <w:rsid w:val="000A7A4C"/>
    <w:rsid w:val="000B3B68"/>
    <w:rsid w:val="000B3C0F"/>
    <w:rsid w:val="000B4D9D"/>
    <w:rsid w:val="000B639A"/>
    <w:rsid w:val="000B63D3"/>
    <w:rsid w:val="000B7706"/>
    <w:rsid w:val="000C087B"/>
    <w:rsid w:val="000C0E38"/>
    <w:rsid w:val="000C1988"/>
    <w:rsid w:val="000C1E33"/>
    <w:rsid w:val="000C2856"/>
    <w:rsid w:val="000C4F31"/>
    <w:rsid w:val="000C5B0A"/>
    <w:rsid w:val="000C7385"/>
    <w:rsid w:val="000C76B1"/>
    <w:rsid w:val="000D05B2"/>
    <w:rsid w:val="000D0BCF"/>
    <w:rsid w:val="000D0C35"/>
    <w:rsid w:val="000D52E6"/>
    <w:rsid w:val="000D623B"/>
    <w:rsid w:val="000D62BA"/>
    <w:rsid w:val="000D6448"/>
    <w:rsid w:val="000D6FB1"/>
    <w:rsid w:val="000D73CD"/>
    <w:rsid w:val="000D7F32"/>
    <w:rsid w:val="000E0A40"/>
    <w:rsid w:val="000E1A38"/>
    <w:rsid w:val="000E2D8D"/>
    <w:rsid w:val="000E4C93"/>
    <w:rsid w:val="000E55DF"/>
    <w:rsid w:val="000E57B6"/>
    <w:rsid w:val="000E586D"/>
    <w:rsid w:val="000E5F47"/>
    <w:rsid w:val="000E649D"/>
    <w:rsid w:val="000F08B8"/>
    <w:rsid w:val="000F251C"/>
    <w:rsid w:val="000F260E"/>
    <w:rsid w:val="000F3FCE"/>
    <w:rsid w:val="000F5E01"/>
    <w:rsid w:val="000F62A1"/>
    <w:rsid w:val="0010061D"/>
    <w:rsid w:val="00101313"/>
    <w:rsid w:val="0010182D"/>
    <w:rsid w:val="00101999"/>
    <w:rsid w:val="0010238A"/>
    <w:rsid w:val="0010278F"/>
    <w:rsid w:val="0010336E"/>
    <w:rsid w:val="00103499"/>
    <w:rsid w:val="00103FFB"/>
    <w:rsid w:val="001043FD"/>
    <w:rsid w:val="00105152"/>
    <w:rsid w:val="0010520C"/>
    <w:rsid w:val="0010658B"/>
    <w:rsid w:val="001068B1"/>
    <w:rsid w:val="00106C40"/>
    <w:rsid w:val="00110213"/>
    <w:rsid w:val="00112F8A"/>
    <w:rsid w:val="001133D2"/>
    <w:rsid w:val="00113513"/>
    <w:rsid w:val="00113B62"/>
    <w:rsid w:val="00114DA2"/>
    <w:rsid w:val="001154D1"/>
    <w:rsid w:val="00115598"/>
    <w:rsid w:val="001159C4"/>
    <w:rsid w:val="001162D6"/>
    <w:rsid w:val="00116D75"/>
    <w:rsid w:val="001170BA"/>
    <w:rsid w:val="00120510"/>
    <w:rsid w:val="00121063"/>
    <w:rsid w:val="00121422"/>
    <w:rsid w:val="001229A6"/>
    <w:rsid w:val="00123E16"/>
    <w:rsid w:val="0012574C"/>
    <w:rsid w:val="001257E2"/>
    <w:rsid w:val="001278BC"/>
    <w:rsid w:val="00127FCD"/>
    <w:rsid w:val="00130E65"/>
    <w:rsid w:val="00132050"/>
    <w:rsid w:val="00134E3D"/>
    <w:rsid w:val="00135F8E"/>
    <w:rsid w:val="001369A9"/>
    <w:rsid w:val="00136F30"/>
    <w:rsid w:val="0013720A"/>
    <w:rsid w:val="00137A90"/>
    <w:rsid w:val="00145267"/>
    <w:rsid w:val="001468BD"/>
    <w:rsid w:val="00147FB8"/>
    <w:rsid w:val="00151057"/>
    <w:rsid w:val="00151EBD"/>
    <w:rsid w:val="00152043"/>
    <w:rsid w:val="00153CA1"/>
    <w:rsid w:val="00156532"/>
    <w:rsid w:val="0015699F"/>
    <w:rsid w:val="00156E54"/>
    <w:rsid w:val="0015756A"/>
    <w:rsid w:val="00157FEB"/>
    <w:rsid w:val="001617E8"/>
    <w:rsid w:val="0016271A"/>
    <w:rsid w:val="00162AED"/>
    <w:rsid w:val="00163671"/>
    <w:rsid w:val="001642F6"/>
    <w:rsid w:val="001648BF"/>
    <w:rsid w:val="001660EC"/>
    <w:rsid w:val="001662EA"/>
    <w:rsid w:val="00166873"/>
    <w:rsid w:val="001674A5"/>
    <w:rsid w:val="00167B1E"/>
    <w:rsid w:val="00172539"/>
    <w:rsid w:val="00172C80"/>
    <w:rsid w:val="00174070"/>
    <w:rsid w:val="00175A73"/>
    <w:rsid w:val="0018054C"/>
    <w:rsid w:val="001810E7"/>
    <w:rsid w:val="001823B0"/>
    <w:rsid w:val="00184253"/>
    <w:rsid w:val="00187408"/>
    <w:rsid w:val="00191AC0"/>
    <w:rsid w:val="001929B8"/>
    <w:rsid w:val="00192B1D"/>
    <w:rsid w:val="00193B43"/>
    <w:rsid w:val="00193FE2"/>
    <w:rsid w:val="0019432E"/>
    <w:rsid w:val="00195AE9"/>
    <w:rsid w:val="00195B8F"/>
    <w:rsid w:val="00195C19"/>
    <w:rsid w:val="00195F74"/>
    <w:rsid w:val="001A1C09"/>
    <w:rsid w:val="001A2769"/>
    <w:rsid w:val="001A42D9"/>
    <w:rsid w:val="001A47EC"/>
    <w:rsid w:val="001B1232"/>
    <w:rsid w:val="001B19F2"/>
    <w:rsid w:val="001B2D56"/>
    <w:rsid w:val="001B30A1"/>
    <w:rsid w:val="001B3E71"/>
    <w:rsid w:val="001B4A17"/>
    <w:rsid w:val="001B4FBC"/>
    <w:rsid w:val="001B632D"/>
    <w:rsid w:val="001C1ECE"/>
    <w:rsid w:val="001C2C2B"/>
    <w:rsid w:val="001C30A9"/>
    <w:rsid w:val="001C33B4"/>
    <w:rsid w:val="001C38AC"/>
    <w:rsid w:val="001C438D"/>
    <w:rsid w:val="001C6162"/>
    <w:rsid w:val="001C7518"/>
    <w:rsid w:val="001D4101"/>
    <w:rsid w:val="001D45D1"/>
    <w:rsid w:val="001D51D5"/>
    <w:rsid w:val="001D5292"/>
    <w:rsid w:val="001D5BDB"/>
    <w:rsid w:val="001D7D7E"/>
    <w:rsid w:val="001E1283"/>
    <w:rsid w:val="001E1E87"/>
    <w:rsid w:val="001E2285"/>
    <w:rsid w:val="001E32BD"/>
    <w:rsid w:val="001E34C7"/>
    <w:rsid w:val="001E3DBB"/>
    <w:rsid w:val="001E6136"/>
    <w:rsid w:val="001E63EE"/>
    <w:rsid w:val="001E6C88"/>
    <w:rsid w:val="001E77BA"/>
    <w:rsid w:val="001E77D8"/>
    <w:rsid w:val="001E7DEE"/>
    <w:rsid w:val="001F0016"/>
    <w:rsid w:val="001F0672"/>
    <w:rsid w:val="001F0FB4"/>
    <w:rsid w:val="001F151E"/>
    <w:rsid w:val="001F31F5"/>
    <w:rsid w:val="001F3CE3"/>
    <w:rsid w:val="001F5945"/>
    <w:rsid w:val="002003D9"/>
    <w:rsid w:val="00201327"/>
    <w:rsid w:val="002013ED"/>
    <w:rsid w:val="00203720"/>
    <w:rsid w:val="0020445B"/>
    <w:rsid w:val="00204948"/>
    <w:rsid w:val="00205382"/>
    <w:rsid w:val="00205C4F"/>
    <w:rsid w:val="00206F58"/>
    <w:rsid w:val="00210DA6"/>
    <w:rsid w:val="002145A4"/>
    <w:rsid w:val="00215F53"/>
    <w:rsid w:val="00216B87"/>
    <w:rsid w:val="00216D65"/>
    <w:rsid w:val="00216EFF"/>
    <w:rsid w:val="00220EB3"/>
    <w:rsid w:val="00221BD5"/>
    <w:rsid w:val="0022207E"/>
    <w:rsid w:val="00222329"/>
    <w:rsid w:val="00224F03"/>
    <w:rsid w:val="00225BCF"/>
    <w:rsid w:val="002318F7"/>
    <w:rsid w:val="00231FF3"/>
    <w:rsid w:val="0023209E"/>
    <w:rsid w:val="0023231C"/>
    <w:rsid w:val="002328E2"/>
    <w:rsid w:val="00234C1C"/>
    <w:rsid w:val="00234C7D"/>
    <w:rsid w:val="00235702"/>
    <w:rsid w:val="00237741"/>
    <w:rsid w:val="00237FB5"/>
    <w:rsid w:val="00240243"/>
    <w:rsid w:val="002434E7"/>
    <w:rsid w:val="00244409"/>
    <w:rsid w:val="0024468F"/>
    <w:rsid w:val="00244EB9"/>
    <w:rsid w:val="00246295"/>
    <w:rsid w:val="002462BC"/>
    <w:rsid w:val="00246347"/>
    <w:rsid w:val="002464FD"/>
    <w:rsid w:val="0024679B"/>
    <w:rsid w:val="00246B29"/>
    <w:rsid w:val="002505DB"/>
    <w:rsid w:val="00250EE4"/>
    <w:rsid w:val="00251067"/>
    <w:rsid w:val="00251A3A"/>
    <w:rsid w:val="00254D51"/>
    <w:rsid w:val="00255C68"/>
    <w:rsid w:val="00255E08"/>
    <w:rsid w:val="002566C6"/>
    <w:rsid w:val="00260B0A"/>
    <w:rsid w:val="00261AEC"/>
    <w:rsid w:val="00262C8E"/>
    <w:rsid w:val="00263C1B"/>
    <w:rsid w:val="002649A3"/>
    <w:rsid w:val="002673A8"/>
    <w:rsid w:val="002700EF"/>
    <w:rsid w:val="002710DF"/>
    <w:rsid w:val="00272151"/>
    <w:rsid w:val="00272812"/>
    <w:rsid w:val="00273926"/>
    <w:rsid w:val="00273E85"/>
    <w:rsid w:val="00274288"/>
    <w:rsid w:val="00274715"/>
    <w:rsid w:val="002757AB"/>
    <w:rsid w:val="00275B46"/>
    <w:rsid w:val="00276C2A"/>
    <w:rsid w:val="00280539"/>
    <w:rsid w:val="00282DEC"/>
    <w:rsid w:val="00283697"/>
    <w:rsid w:val="00284023"/>
    <w:rsid w:val="002842A6"/>
    <w:rsid w:val="00285863"/>
    <w:rsid w:val="00290387"/>
    <w:rsid w:val="002903C0"/>
    <w:rsid w:val="002938CD"/>
    <w:rsid w:val="00295103"/>
    <w:rsid w:val="00295787"/>
    <w:rsid w:val="00295D49"/>
    <w:rsid w:val="002A2411"/>
    <w:rsid w:val="002A45EF"/>
    <w:rsid w:val="002A466B"/>
    <w:rsid w:val="002A46E5"/>
    <w:rsid w:val="002A4F82"/>
    <w:rsid w:val="002A65DA"/>
    <w:rsid w:val="002B1FD3"/>
    <w:rsid w:val="002B2B69"/>
    <w:rsid w:val="002B5A96"/>
    <w:rsid w:val="002B68B5"/>
    <w:rsid w:val="002B6985"/>
    <w:rsid w:val="002B779D"/>
    <w:rsid w:val="002B7FFE"/>
    <w:rsid w:val="002C087B"/>
    <w:rsid w:val="002C27ED"/>
    <w:rsid w:val="002C4E6E"/>
    <w:rsid w:val="002D0DD1"/>
    <w:rsid w:val="002D175D"/>
    <w:rsid w:val="002D1BB4"/>
    <w:rsid w:val="002D2163"/>
    <w:rsid w:val="002D2C10"/>
    <w:rsid w:val="002D3AC1"/>
    <w:rsid w:val="002D481B"/>
    <w:rsid w:val="002D6F3D"/>
    <w:rsid w:val="002D7926"/>
    <w:rsid w:val="002E4470"/>
    <w:rsid w:val="002E5B28"/>
    <w:rsid w:val="002E60FB"/>
    <w:rsid w:val="002E73B6"/>
    <w:rsid w:val="002F2002"/>
    <w:rsid w:val="002F2187"/>
    <w:rsid w:val="002F2F50"/>
    <w:rsid w:val="002F3F26"/>
    <w:rsid w:val="002F5621"/>
    <w:rsid w:val="002F7AD8"/>
    <w:rsid w:val="002F7F09"/>
    <w:rsid w:val="00300210"/>
    <w:rsid w:val="00301445"/>
    <w:rsid w:val="0030254C"/>
    <w:rsid w:val="003026C0"/>
    <w:rsid w:val="00302FB3"/>
    <w:rsid w:val="00303F37"/>
    <w:rsid w:val="00304513"/>
    <w:rsid w:val="0030462C"/>
    <w:rsid w:val="00306A4F"/>
    <w:rsid w:val="003073D3"/>
    <w:rsid w:val="00307ECE"/>
    <w:rsid w:val="00310081"/>
    <w:rsid w:val="00310201"/>
    <w:rsid w:val="00310214"/>
    <w:rsid w:val="00310401"/>
    <w:rsid w:val="00310446"/>
    <w:rsid w:val="003104EB"/>
    <w:rsid w:val="0031110A"/>
    <w:rsid w:val="00311BCA"/>
    <w:rsid w:val="003124B9"/>
    <w:rsid w:val="00312F4D"/>
    <w:rsid w:val="0031325B"/>
    <w:rsid w:val="00313F0E"/>
    <w:rsid w:val="003167A9"/>
    <w:rsid w:val="0031690B"/>
    <w:rsid w:val="00316A36"/>
    <w:rsid w:val="00316CA3"/>
    <w:rsid w:val="00317F28"/>
    <w:rsid w:val="003208A2"/>
    <w:rsid w:val="00320C9F"/>
    <w:rsid w:val="003216ED"/>
    <w:rsid w:val="00322946"/>
    <w:rsid w:val="00323175"/>
    <w:rsid w:val="003233B7"/>
    <w:rsid w:val="00324C27"/>
    <w:rsid w:val="00326C4C"/>
    <w:rsid w:val="00331F64"/>
    <w:rsid w:val="00332732"/>
    <w:rsid w:val="0033369F"/>
    <w:rsid w:val="00335948"/>
    <w:rsid w:val="003373D5"/>
    <w:rsid w:val="00340AC4"/>
    <w:rsid w:val="00340B0C"/>
    <w:rsid w:val="00341C1A"/>
    <w:rsid w:val="0034427B"/>
    <w:rsid w:val="003445ED"/>
    <w:rsid w:val="0034644F"/>
    <w:rsid w:val="00350782"/>
    <w:rsid w:val="003525FE"/>
    <w:rsid w:val="003532E2"/>
    <w:rsid w:val="003537D2"/>
    <w:rsid w:val="00353F55"/>
    <w:rsid w:val="00356EF6"/>
    <w:rsid w:val="003570BD"/>
    <w:rsid w:val="003578F8"/>
    <w:rsid w:val="00357B87"/>
    <w:rsid w:val="0036079F"/>
    <w:rsid w:val="00360F2D"/>
    <w:rsid w:val="00361FCF"/>
    <w:rsid w:val="00362CBF"/>
    <w:rsid w:val="00362FB4"/>
    <w:rsid w:val="003632A7"/>
    <w:rsid w:val="00365E36"/>
    <w:rsid w:val="00366AAC"/>
    <w:rsid w:val="00366CD1"/>
    <w:rsid w:val="003672B8"/>
    <w:rsid w:val="0037141C"/>
    <w:rsid w:val="00371BD8"/>
    <w:rsid w:val="00371C30"/>
    <w:rsid w:val="003723B5"/>
    <w:rsid w:val="003727A4"/>
    <w:rsid w:val="003732DA"/>
    <w:rsid w:val="00374031"/>
    <w:rsid w:val="003768B5"/>
    <w:rsid w:val="00380E5E"/>
    <w:rsid w:val="00380FCD"/>
    <w:rsid w:val="003816AA"/>
    <w:rsid w:val="00381B45"/>
    <w:rsid w:val="00382842"/>
    <w:rsid w:val="00383193"/>
    <w:rsid w:val="00386595"/>
    <w:rsid w:val="0038796B"/>
    <w:rsid w:val="003906C0"/>
    <w:rsid w:val="003907CC"/>
    <w:rsid w:val="00391A6C"/>
    <w:rsid w:val="00393658"/>
    <w:rsid w:val="00394C0B"/>
    <w:rsid w:val="003A0F84"/>
    <w:rsid w:val="003A106D"/>
    <w:rsid w:val="003A144D"/>
    <w:rsid w:val="003A153A"/>
    <w:rsid w:val="003A15C2"/>
    <w:rsid w:val="003A2AED"/>
    <w:rsid w:val="003A2DF8"/>
    <w:rsid w:val="003A4A77"/>
    <w:rsid w:val="003A526E"/>
    <w:rsid w:val="003B1D4C"/>
    <w:rsid w:val="003B34F1"/>
    <w:rsid w:val="003B3ADE"/>
    <w:rsid w:val="003B445B"/>
    <w:rsid w:val="003B5F01"/>
    <w:rsid w:val="003B7B58"/>
    <w:rsid w:val="003C036F"/>
    <w:rsid w:val="003C154B"/>
    <w:rsid w:val="003C1884"/>
    <w:rsid w:val="003C2518"/>
    <w:rsid w:val="003C2B30"/>
    <w:rsid w:val="003C31BE"/>
    <w:rsid w:val="003C382B"/>
    <w:rsid w:val="003C6AF7"/>
    <w:rsid w:val="003C7ADA"/>
    <w:rsid w:val="003D10E5"/>
    <w:rsid w:val="003D150D"/>
    <w:rsid w:val="003D190A"/>
    <w:rsid w:val="003D206C"/>
    <w:rsid w:val="003D3A98"/>
    <w:rsid w:val="003D4585"/>
    <w:rsid w:val="003D507A"/>
    <w:rsid w:val="003D6F7E"/>
    <w:rsid w:val="003D7A6E"/>
    <w:rsid w:val="003E082C"/>
    <w:rsid w:val="003E2FDE"/>
    <w:rsid w:val="003E3E96"/>
    <w:rsid w:val="003E47A2"/>
    <w:rsid w:val="003E498D"/>
    <w:rsid w:val="003F20BE"/>
    <w:rsid w:val="003F2D2A"/>
    <w:rsid w:val="003F585B"/>
    <w:rsid w:val="003F587E"/>
    <w:rsid w:val="003F59B0"/>
    <w:rsid w:val="003F797C"/>
    <w:rsid w:val="003F7E95"/>
    <w:rsid w:val="00400E04"/>
    <w:rsid w:val="00400FA9"/>
    <w:rsid w:val="00401066"/>
    <w:rsid w:val="00403101"/>
    <w:rsid w:val="0040315C"/>
    <w:rsid w:val="004039AF"/>
    <w:rsid w:val="00404759"/>
    <w:rsid w:val="00404EB5"/>
    <w:rsid w:val="00410091"/>
    <w:rsid w:val="004119C9"/>
    <w:rsid w:val="00412ABC"/>
    <w:rsid w:val="00413A3F"/>
    <w:rsid w:val="004140CD"/>
    <w:rsid w:val="00414910"/>
    <w:rsid w:val="00414CA1"/>
    <w:rsid w:val="004153B1"/>
    <w:rsid w:val="004157B0"/>
    <w:rsid w:val="0041586F"/>
    <w:rsid w:val="00416A15"/>
    <w:rsid w:val="00416CC7"/>
    <w:rsid w:val="00420887"/>
    <w:rsid w:val="00422D54"/>
    <w:rsid w:val="004237EA"/>
    <w:rsid w:val="0042666F"/>
    <w:rsid w:val="00426F32"/>
    <w:rsid w:val="0042753C"/>
    <w:rsid w:val="004276B1"/>
    <w:rsid w:val="0042785D"/>
    <w:rsid w:val="00427E71"/>
    <w:rsid w:val="004305CD"/>
    <w:rsid w:val="004307E5"/>
    <w:rsid w:val="00430F64"/>
    <w:rsid w:val="004314FC"/>
    <w:rsid w:val="00431C90"/>
    <w:rsid w:val="0043212B"/>
    <w:rsid w:val="00432E96"/>
    <w:rsid w:val="004334F0"/>
    <w:rsid w:val="004336CA"/>
    <w:rsid w:val="00434300"/>
    <w:rsid w:val="00434707"/>
    <w:rsid w:val="004351C1"/>
    <w:rsid w:val="00435CB7"/>
    <w:rsid w:val="004373C4"/>
    <w:rsid w:val="00440827"/>
    <w:rsid w:val="00441AD9"/>
    <w:rsid w:val="00442524"/>
    <w:rsid w:val="0044261C"/>
    <w:rsid w:val="00443F9C"/>
    <w:rsid w:val="0044528A"/>
    <w:rsid w:val="00445A05"/>
    <w:rsid w:val="004465FF"/>
    <w:rsid w:val="004470FC"/>
    <w:rsid w:val="00447790"/>
    <w:rsid w:val="00451761"/>
    <w:rsid w:val="00451CA6"/>
    <w:rsid w:val="004522B3"/>
    <w:rsid w:val="004524CA"/>
    <w:rsid w:val="004528C5"/>
    <w:rsid w:val="004549D6"/>
    <w:rsid w:val="004563E8"/>
    <w:rsid w:val="0045710E"/>
    <w:rsid w:val="00457F51"/>
    <w:rsid w:val="0046160B"/>
    <w:rsid w:val="004623BA"/>
    <w:rsid w:val="00464BD4"/>
    <w:rsid w:val="00464E3B"/>
    <w:rsid w:val="00467E02"/>
    <w:rsid w:val="00470262"/>
    <w:rsid w:val="00471C4B"/>
    <w:rsid w:val="00474945"/>
    <w:rsid w:val="00474C9D"/>
    <w:rsid w:val="00475039"/>
    <w:rsid w:val="00475D05"/>
    <w:rsid w:val="004766B3"/>
    <w:rsid w:val="00476ED6"/>
    <w:rsid w:val="0048017C"/>
    <w:rsid w:val="0048030E"/>
    <w:rsid w:val="00482709"/>
    <w:rsid w:val="00482C4B"/>
    <w:rsid w:val="00483629"/>
    <w:rsid w:val="004868ED"/>
    <w:rsid w:val="0049063D"/>
    <w:rsid w:val="00490B88"/>
    <w:rsid w:val="00491E42"/>
    <w:rsid w:val="0049257D"/>
    <w:rsid w:val="00493154"/>
    <w:rsid w:val="004932FC"/>
    <w:rsid w:val="00495262"/>
    <w:rsid w:val="004955AB"/>
    <w:rsid w:val="00496638"/>
    <w:rsid w:val="00496B25"/>
    <w:rsid w:val="0049725C"/>
    <w:rsid w:val="00497994"/>
    <w:rsid w:val="004A07DA"/>
    <w:rsid w:val="004A0881"/>
    <w:rsid w:val="004A0D36"/>
    <w:rsid w:val="004A3DD5"/>
    <w:rsid w:val="004A3E77"/>
    <w:rsid w:val="004A4C23"/>
    <w:rsid w:val="004A5A50"/>
    <w:rsid w:val="004B00AE"/>
    <w:rsid w:val="004B19FD"/>
    <w:rsid w:val="004B1A4C"/>
    <w:rsid w:val="004B2691"/>
    <w:rsid w:val="004B296C"/>
    <w:rsid w:val="004B31E4"/>
    <w:rsid w:val="004B37BF"/>
    <w:rsid w:val="004B3DA1"/>
    <w:rsid w:val="004B4AC0"/>
    <w:rsid w:val="004B5B52"/>
    <w:rsid w:val="004B6402"/>
    <w:rsid w:val="004B7290"/>
    <w:rsid w:val="004B792A"/>
    <w:rsid w:val="004B7EBD"/>
    <w:rsid w:val="004C1F8E"/>
    <w:rsid w:val="004C4E1D"/>
    <w:rsid w:val="004C58EF"/>
    <w:rsid w:val="004C5F4D"/>
    <w:rsid w:val="004C7B1A"/>
    <w:rsid w:val="004C7C33"/>
    <w:rsid w:val="004D3658"/>
    <w:rsid w:val="004D3E91"/>
    <w:rsid w:val="004D6412"/>
    <w:rsid w:val="004D7433"/>
    <w:rsid w:val="004D7699"/>
    <w:rsid w:val="004E0769"/>
    <w:rsid w:val="004E1D28"/>
    <w:rsid w:val="004E24EE"/>
    <w:rsid w:val="004E2DA8"/>
    <w:rsid w:val="004E31F0"/>
    <w:rsid w:val="004E3DF5"/>
    <w:rsid w:val="004E56CD"/>
    <w:rsid w:val="004E5D12"/>
    <w:rsid w:val="004E6046"/>
    <w:rsid w:val="004E634A"/>
    <w:rsid w:val="004F110A"/>
    <w:rsid w:val="004F1E38"/>
    <w:rsid w:val="004F1F33"/>
    <w:rsid w:val="004F2447"/>
    <w:rsid w:val="004F4EF9"/>
    <w:rsid w:val="004F5AC7"/>
    <w:rsid w:val="004F5C5E"/>
    <w:rsid w:val="004F63DF"/>
    <w:rsid w:val="004F6963"/>
    <w:rsid w:val="0050021B"/>
    <w:rsid w:val="005005D6"/>
    <w:rsid w:val="00502BA2"/>
    <w:rsid w:val="00502C11"/>
    <w:rsid w:val="005030E0"/>
    <w:rsid w:val="0050325F"/>
    <w:rsid w:val="0050388C"/>
    <w:rsid w:val="00503D99"/>
    <w:rsid w:val="0050416C"/>
    <w:rsid w:val="00506381"/>
    <w:rsid w:val="005078F5"/>
    <w:rsid w:val="005104AF"/>
    <w:rsid w:val="00510546"/>
    <w:rsid w:val="005108F8"/>
    <w:rsid w:val="005116A7"/>
    <w:rsid w:val="00511B1C"/>
    <w:rsid w:val="00511B4A"/>
    <w:rsid w:val="00511DFD"/>
    <w:rsid w:val="00512412"/>
    <w:rsid w:val="0051258A"/>
    <w:rsid w:val="005128D5"/>
    <w:rsid w:val="00512EDE"/>
    <w:rsid w:val="00512EFE"/>
    <w:rsid w:val="0051424C"/>
    <w:rsid w:val="00514659"/>
    <w:rsid w:val="00514A78"/>
    <w:rsid w:val="005222A5"/>
    <w:rsid w:val="00523025"/>
    <w:rsid w:val="00524F24"/>
    <w:rsid w:val="005258F7"/>
    <w:rsid w:val="00526D4A"/>
    <w:rsid w:val="00527D88"/>
    <w:rsid w:val="00531685"/>
    <w:rsid w:val="005328FE"/>
    <w:rsid w:val="00532AFD"/>
    <w:rsid w:val="0053390D"/>
    <w:rsid w:val="00533D21"/>
    <w:rsid w:val="0053480C"/>
    <w:rsid w:val="00535706"/>
    <w:rsid w:val="0053619C"/>
    <w:rsid w:val="005375F6"/>
    <w:rsid w:val="00541AF0"/>
    <w:rsid w:val="00542412"/>
    <w:rsid w:val="00542935"/>
    <w:rsid w:val="0054353F"/>
    <w:rsid w:val="0054409A"/>
    <w:rsid w:val="00546052"/>
    <w:rsid w:val="00547E41"/>
    <w:rsid w:val="0055027D"/>
    <w:rsid w:val="0055052F"/>
    <w:rsid w:val="00556B91"/>
    <w:rsid w:val="00560E55"/>
    <w:rsid w:val="00561AC2"/>
    <w:rsid w:val="00562FBB"/>
    <w:rsid w:val="005634DB"/>
    <w:rsid w:val="00564FDA"/>
    <w:rsid w:val="005661CD"/>
    <w:rsid w:val="00566DAE"/>
    <w:rsid w:val="0057018D"/>
    <w:rsid w:val="00570CCF"/>
    <w:rsid w:val="00571315"/>
    <w:rsid w:val="00571339"/>
    <w:rsid w:val="00571AFC"/>
    <w:rsid w:val="00574F9A"/>
    <w:rsid w:val="005764C6"/>
    <w:rsid w:val="0057717E"/>
    <w:rsid w:val="00577C0C"/>
    <w:rsid w:val="0058018A"/>
    <w:rsid w:val="00580320"/>
    <w:rsid w:val="0058158A"/>
    <w:rsid w:val="00581C56"/>
    <w:rsid w:val="00583654"/>
    <w:rsid w:val="00583E3A"/>
    <w:rsid w:val="0058474A"/>
    <w:rsid w:val="00584F74"/>
    <w:rsid w:val="005859F9"/>
    <w:rsid w:val="0058636C"/>
    <w:rsid w:val="00587AFA"/>
    <w:rsid w:val="005900B7"/>
    <w:rsid w:val="005904F9"/>
    <w:rsid w:val="00593C7C"/>
    <w:rsid w:val="00594B57"/>
    <w:rsid w:val="005956A4"/>
    <w:rsid w:val="0059598A"/>
    <w:rsid w:val="00595AB7"/>
    <w:rsid w:val="00596945"/>
    <w:rsid w:val="00596BC6"/>
    <w:rsid w:val="00596D6E"/>
    <w:rsid w:val="00597015"/>
    <w:rsid w:val="00597BCE"/>
    <w:rsid w:val="005A0014"/>
    <w:rsid w:val="005A2D9E"/>
    <w:rsid w:val="005A332F"/>
    <w:rsid w:val="005A4529"/>
    <w:rsid w:val="005A5E9E"/>
    <w:rsid w:val="005A6744"/>
    <w:rsid w:val="005B0059"/>
    <w:rsid w:val="005B0AF7"/>
    <w:rsid w:val="005B1784"/>
    <w:rsid w:val="005B19FA"/>
    <w:rsid w:val="005B2CB0"/>
    <w:rsid w:val="005B5B1B"/>
    <w:rsid w:val="005B649A"/>
    <w:rsid w:val="005C0836"/>
    <w:rsid w:val="005C0DA3"/>
    <w:rsid w:val="005C1E7D"/>
    <w:rsid w:val="005C4A19"/>
    <w:rsid w:val="005C72F7"/>
    <w:rsid w:val="005C79BB"/>
    <w:rsid w:val="005D07F3"/>
    <w:rsid w:val="005D0E8B"/>
    <w:rsid w:val="005D102B"/>
    <w:rsid w:val="005D2A99"/>
    <w:rsid w:val="005D42FD"/>
    <w:rsid w:val="005D653A"/>
    <w:rsid w:val="005D71CA"/>
    <w:rsid w:val="005E1734"/>
    <w:rsid w:val="005E4CEE"/>
    <w:rsid w:val="005E5A27"/>
    <w:rsid w:val="005E7493"/>
    <w:rsid w:val="005F09B7"/>
    <w:rsid w:val="005F15D3"/>
    <w:rsid w:val="005F18BA"/>
    <w:rsid w:val="005F1B0C"/>
    <w:rsid w:val="005F2C6F"/>
    <w:rsid w:val="005F33C3"/>
    <w:rsid w:val="005F3BC8"/>
    <w:rsid w:val="005F3C63"/>
    <w:rsid w:val="005F4212"/>
    <w:rsid w:val="005F52E5"/>
    <w:rsid w:val="005F5D7C"/>
    <w:rsid w:val="005F6361"/>
    <w:rsid w:val="005F67D0"/>
    <w:rsid w:val="005F7775"/>
    <w:rsid w:val="005F77F2"/>
    <w:rsid w:val="00602413"/>
    <w:rsid w:val="006028D2"/>
    <w:rsid w:val="006034A9"/>
    <w:rsid w:val="00603C4C"/>
    <w:rsid w:val="00610F6A"/>
    <w:rsid w:val="00612047"/>
    <w:rsid w:val="0061365D"/>
    <w:rsid w:val="006159C5"/>
    <w:rsid w:val="00616A1B"/>
    <w:rsid w:val="00616E92"/>
    <w:rsid w:val="0062389B"/>
    <w:rsid w:val="0062428D"/>
    <w:rsid w:val="00624568"/>
    <w:rsid w:val="006260AA"/>
    <w:rsid w:val="00626E39"/>
    <w:rsid w:val="006271D8"/>
    <w:rsid w:val="00627876"/>
    <w:rsid w:val="00627D71"/>
    <w:rsid w:val="00630325"/>
    <w:rsid w:val="00632577"/>
    <w:rsid w:val="00635D3D"/>
    <w:rsid w:val="00636CCA"/>
    <w:rsid w:val="00636ED5"/>
    <w:rsid w:val="00637915"/>
    <w:rsid w:val="006404DB"/>
    <w:rsid w:val="00641D8C"/>
    <w:rsid w:val="006428A4"/>
    <w:rsid w:val="00644683"/>
    <w:rsid w:val="006448AB"/>
    <w:rsid w:val="00644F98"/>
    <w:rsid w:val="0064744E"/>
    <w:rsid w:val="006474C9"/>
    <w:rsid w:val="006478CB"/>
    <w:rsid w:val="00647C0D"/>
    <w:rsid w:val="006506C9"/>
    <w:rsid w:val="006529EB"/>
    <w:rsid w:val="00652DC2"/>
    <w:rsid w:val="006545C2"/>
    <w:rsid w:val="0065536D"/>
    <w:rsid w:val="00655387"/>
    <w:rsid w:val="00655F14"/>
    <w:rsid w:val="0065678B"/>
    <w:rsid w:val="00656FBD"/>
    <w:rsid w:val="00660E0F"/>
    <w:rsid w:val="00661205"/>
    <w:rsid w:val="00661DC3"/>
    <w:rsid w:val="006623A3"/>
    <w:rsid w:val="00662ED9"/>
    <w:rsid w:val="00663E0E"/>
    <w:rsid w:val="006642C9"/>
    <w:rsid w:val="0066444E"/>
    <w:rsid w:val="00664CFD"/>
    <w:rsid w:val="00666465"/>
    <w:rsid w:val="00666BB8"/>
    <w:rsid w:val="00667525"/>
    <w:rsid w:val="00667722"/>
    <w:rsid w:val="00667800"/>
    <w:rsid w:val="00667A66"/>
    <w:rsid w:val="00667B51"/>
    <w:rsid w:val="006705B3"/>
    <w:rsid w:val="00670F58"/>
    <w:rsid w:val="00671779"/>
    <w:rsid w:val="006725D8"/>
    <w:rsid w:val="006738EC"/>
    <w:rsid w:val="006752BD"/>
    <w:rsid w:val="006768E5"/>
    <w:rsid w:val="00676DA2"/>
    <w:rsid w:val="00677587"/>
    <w:rsid w:val="00677744"/>
    <w:rsid w:val="00680B33"/>
    <w:rsid w:val="00680B7F"/>
    <w:rsid w:val="00681326"/>
    <w:rsid w:val="00681AF9"/>
    <w:rsid w:val="00682EE2"/>
    <w:rsid w:val="00683025"/>
    <w:rsid w:val="00683636"/>
    <w:rsid w:val="0068484C"/>
    <w:rsid w:val="00685341"/>
    <w:rsid w:val="0068627F"/>
    <w:rsid w:val="00690519"/>
    <w:rsid w:val="0069058D"/>
    <w:rsid w:val="006911D7"/>
    <w:rsid w:val="00691A1C"/>
    <w:rsid w:val="00691A29"/>
    <w:rsid w:val="00693758"/>
    <w:rsid w:val="00694ED3"/>
    <w:rsid w:val="0069695E"/>
    <w:rsid w:val="00697A16"/>
    <w:rsid w:val="00697AEE"/>
    <w:rsid w:val="006A08FC"/>
    <w:rsid w:val="006A101D"/>
    <w:rsid w:val="006A1659"/>
    <w:rsid w:val="006A1CD8"/>
    <w:rsid w:val="006A22C9"/>
    <w:rsid w:val="006A3168"/>
    <w:rsid w:val="006A33D6"/>
    <w:rsid w:val="006A36F6"/>
    <w:rsid w:val="006A3D3A"/>
    <w:rsid w:val="006A3E41"/>
    <w:rsid w:val="006A4B02"/>
    <w:rsid w:val="006A4CCF"/>
    <w:rsid w:val="006A7DA4"/>
    <w:rsid w:val="006B0415"/>
    <w:rsid w:val="006B25A3"/>
    <w:rsid w:val="006B2744"/>
    <w:rsid w:val="006B2C5F"/>
    <w:rsid w:val="006B333E"/>
    <w:rsid w:val="006B3B75"/>
    <w:rsid w:val="006B4DFE"/>
    <w:rsid w:val="006B50C8"/>
    <w:rsid w:val="006B515E"/>
    <w:rsid w:val="006B652F"/>
    <w:rsid w:val="006B6656"/>
    <w:rsid w:val="006B6AFE"/>
    <w:rsid w:val="006B7529"/>
    <w:rsid w:val="006B7A0E"/>
    <w:rsid w:val="006B7A46"/>
    <w:rsid w:val="006B7CDA"/>
    <w:rsid w:val="006C1559"/>
    <w:rsid w:val="006C3B28"/>
    <w:rsid w:val="006C3CBA"/>
    <w:rsid w:val="006D08E9"/>
    <w:rsid w:val="006D0E4B"/>
    <w:rsid w:val="006D2BB3"/>
    <w:rsid w:val="006D33D2"/>
    <w:rsid w:val="006D3E5A"/>
    <w:rsid w:val="006D43C7"/>
    <w:rsid w:val="006D5ABC"/>
    <w:rsid w:val="006D5B92"/>
    <w:rsid w:val="006D7509"/>
    <w:rsid w:val="006E0B1F"/>
    <w:rsid w:val="006E1089"/>
    <w:rsid w:val="006E148A"/>
    <w:rsid w:val="006E1E55"/>
    <w:rsid w:val="006E22B8"/>
    <w:rsid w:val="006E2471"/>
    <w:rsid w:val="006E27F7"/>
    <w:rsid w:val="006E2D01"/>
    <w:rsid w:val="006E64E8"/>
    <w:rsid w:val="006E6E4B"/>
    <w:rsid w:val="006E71E6"/>
    <w:rsid w:val="006E7F78"/>
    <w:rsid w:val="006F1271"/>
    <w:rsid w:val="006F187A"/>
    <w:rsid w:val="006F1FAC"/>
    <w:rsid w:val="006F213D"/>
    <w:rsid w:val="006F3413"/>
    <w:rsid w:val="006F45AB"/>
    <w:rsid w:val="006F4F27"/>
    <w:rsid w:val="006F50F8"/>
    <w:rsid w:val="006F547C"/>
    <w:rsid w:val="0070111C"/>
    <w:rsid w:val="00701582"/>
    <w:rsid w:val="0070350A"/>
    <w:rsid w:val="007038F6"/>
    <w:rsid w:val="00703CB5"/>
    <w:rsid w:val="00706A6B"/>
    <w:rsid w:val="00706B14"/>
    <w:rsid w:val="00706C30"/>
    <w:rsid w:val="0071217D"/>
    <w:rsid w:val="00712C94"/>
    <w:rsid w:val="007136D4"/>
    <w:rsid w:val="007139A6"/>
    <w:rsid w:val="00715C8A"/>
    <w:rsid w:val="00721205"/>
    <w:rsid w:val="00724AD4"/>
    <w:rsid w:val="00724C1D"/>
    <w:rsid w:val="0072718F"/>
    <w:rsid w:val="00727476"/>
    <w:rsid w:val="00727BF5"/>
    <w:rsid w:val="00730AEE"/>
    <w:rsid w:val="007315AF"/>
    <w:rsid w:val="00732758"/>
    <w:rsid w:val="00733A9D"/>
    <w:rsid w:val="007344BB"/>
    <w:rsid w:val="00734AFC"/>
    <w:rsid w:val="00736B10"/>
    <w:rsid w:val="007379BD"/>
    <w:rsid w:val="00740CAA"/>
    <w:rsid w:val="00741ACE"/>
    <w:rsid w:val="007420A3"/>
    <w:rsid w:val="00742A5F"/>
    <w:rsid w:val="007431B3"/>
    <w:rsid w:val="00743EBF"/>
    <w:rsid w:val="007445BF"/>
    <w:rsid w:val="00744DD6"/>
    <w:rsid w:val="00746861"/>
    <w:rsid w:val="00746DBE"/>
    <w:rsid w:val="0075194A"/>
    <w:rsid w:val="007522E0"/>
    <w:rsid w:val="00753786"/>
    <w:rsid w:val="00753CFE"/>
    <w:rsid w:val="0075411B"/>
    <w:rsid w:val="0075534C"/>
    <w:rsid w:val="00755F71"/>
    <w:rsid w:val="00756262"/>
    <w:rsid w:val="0075674D"/>
    <w:rsid w:val="00756BDE"/>
    <w:rsid w:val="00756E7C"/>
    <w:rsid w:val="00761357"/>
    <w:rsid w:val="0076135C"/>
    <w:rsid w:val="00762165"/>
    <w:rsid w:val="00762777"/>
    <w:rsid w:val="00763965"/>
    <w:rsid w:val="0076429D"/>
    <w:rsid w:val="007652E7"/>
    <w:rsid w:val="007676AB"/>
    <w:rsid w:val="00770706"/>
    <w:rsid w:val="00771523"/>
    <w:rsid w:val="00771944"/>
    <w:rsid w:val="00771BFD"/>
    <w:rsid w:val="00773811"/>
    <w:rsid w:val="00774896"/>
    <w:rsid w:val="00774B0C"/>
    <w:rsid w:val="00774FF9"/>
    <w:rsid w:val="00776AAE"/>
    <w:rsid w:val="00776F07"/>
    <w:rsid w:val="0078111D"/>
    <w:rsid w:val="007813E7"/>
    <w:rsid w:val="007832FB"/>
    <w:rsid w:val="007840F4"/>
    <w:rsid w:val="007842C9"/>
    <w:rsid w:val="00785459"/>
    <w:rsid w:val="007904F9"/>
    <w:rsid w:val="007916F1"/>
    <w:rsid w:val="00792C92"/>
    <w:rsid w:val="0079361D"/>
    <w:rsid w:val="00794677"/>
    <w:rsid w:val="00794A93"/>
    <w:rsid w:val="00795890"/>
    <w:rsid w:val="007958CD"/>
    <w:rsid w:val="00795D54"/>
    <w:rsid w:val="007961D9"/>
    <w:rsid w:val="007979FB"/>
    <w:rsid w:val="007A1AD2"/>
    <w:rsid w:val="007A28D3"/>
    <w:rsid w:val="007A28F5"/>
    <w:rsid w:val="007A5E5B"/>
    <w:rsid w:val="007A6325"/>
    <w:rsid w:val="007B0476"/>
    <w:rsid w:val="007B0887"/>
    <w:rsid w:val="007B22D7"/>
    <w:rsid w:val="007B293F"/>
    <w:rsid w:val="007B3490"/>
    <w:rsid w:val="007B429D"/>
    <w:rsid w:val="007B4D4D"/>
    <w:rsid w:val="007B5C45"/>
    <w:rsid w:val="007B6A9D"/>
    <w:rsid w:val="007B6EAA"/>
    <w:rsid w:val="007C0780"/>
    <w:rsid w:val="007C110C"/>
    <w:rsid w:val="007C12F2"/>
    <w:rsid w:val="007C1B7D"/>
    <w:rsid w:val="007C1C24"/>
    <w:rsid w:val="007C50D4"/>
    <w:rsid w:val="007C51E2"/>
    <w:rsid w:val="007C6BFA"/>
    <w:rsid w:val="007C6C51"/>
    <w:rsid w:val="007D09ED"/>
    <w:rsid w:val="007D25D2"/>
    <w:rsid w:val="007D4F58"/>
    <w:rsid w:val="007D5C30"/>
    <w:rsid w:val="007D721C"/>
    <w:rsid w:val="007D7AF5"/>
    <w:rsid w:val="007E13B1"/>
    <w:rsid w:val="007E18E8"/>
    <w:rsid w:val="007E26D4"/>
    <w:rsid w:val="007E3BA6"/>
    <w:rsid w:val="007E59A8"/>
    <w:rsid w:val="007E60DA"/>
    <w:rsid w:val="007E7A78"/>
    <w:rsid w:val="007F0BCD"/>
    <w:rsid w:val="007F1B84"/>
    <w:rsid w:val="007F2A18"/>
    <w:rsid w:val="007F2CE7"/>
    <w:rsid w:val="007F2EF1"/>
    <w:rsid w:val="007F713E"/>
    <w:rsid w:val="008015DA"/>
    <w:rsid w:val="00802323"/>
    <w:rsid w:val="008033F9"/>
    <w:rsid w:val="008042ED"/>
    <w:rsid w:val="008052C5"/>
    <w:rsid w:val="00807043"/>
    <w:rsid w:val="00810640"/>
    <w:rsid w:val="00810A1D"/>
    <w:rsid w:val="00811D7E"/>
    <w:rsid w:val="0081279E"/>
    <w:rsid w:val="008130BE"/>
    <w:rsid w:val="00813E8F"/>
    <w:rsid w:val="008208CC"/>
    <w:rsid w:val="00821207"/>
    <w:rsid w:val="00821E08"/>
    <w:rsid w:val="0082507D"/>
    <w:rsid w:val="008250BE"/>
    <w:rsid w:val="0082522C"/>
    <w:rsid w:val="00826E2D"/>
    <w:rsid w:val="00826F58"/>
    <w:rsid w:val="008277E2"/>
    <w:rsid w:val="00827898"/>
    <w:rsid w:val="00830383"/>
    <w:rsid w:val="00831880"/>
    <w:rsid w:val="00832694"/>
    <w:rsid w:val="00832FE6"/>
    <w:rsid w:val="00834F88"/>
    <w:rsid w:val="0083545B"/>
    <w:rsid w:val="0083725D"/>
    <w:rsid w:val="008372FD"/>
    <w:rsid w:val="00837567"/>
    <w:rsid w:val="008378D0"/>
    <w:rsid w:val="00840240"/>
    <w:rsid w:val="00840442"/>
    <w:rsid w:val="00840D1D"/>
    <w:rsid w:val="008418BD"/>
    <w:rsid w:val="00843BB2"/>
    <w:rsid w:val="00845BBC"/>
    <w:rsid w:val="00847099"/>
    <w:rsid w:val="008471EE"/>
    <w:rsid w:val="00850139"/>
    <w:rsid w:val="00851610"/>
    <w:rsid w:val="008519C4"/>
    <w:rsid w:val="00851A48"/>
    <w:rsid w:val="0085231A"/>
    <w:rsid w:val="008565D5"/>
    <w:rsid w:val="008601E6"/>
    <w:rsid w:val="00861563"/>
    <w:rsid w:val="00862535"/>
    <w:rsid w:val="008625D2"/>
    <w:rsid w:val="008646D0"/>
    <w:rsid w:val="0086663C"/>
    <w:rsid w:val="008713BE"/>
    <w:rsid w:val="00872994"/>
    <w:rsid w:val="00873119"/>
    <w:rsid w:val="008733D7"/>
    <w:rsid w:val="008734ED"/>
    <w:rsid w:val="00873A71"/>
    <w:rsid w:val="008745ED"/>
    <w:rsid w:val="00874D03"/>
    <w:rsid w:val="008751F0"/>
    <w:rsid w:val="008768FD"/>
    <w:rsid w:val="00876A3D"/>
    <w:rsid w:val="00877652"/>
    <w:rsid w:val="008800BC"/>
    <w:rsid w:val="008800E8"/>
    <w:rsid w:val="008824C9"/>
    <w:rsid w:val="008830E4"/>
    <w:rsid w:val="00883212"/>
    <w:rsid w:val="0088387B"/>
    <w:rsid w:val="00884F1C"/>
    <w:rsid w:val="00885D0A"/>
    <w:rsid w:val="00886FF6"/>
    <w:rsid w:val="00887A0E"/>
    <w:rsid w:val="00891CE2"/>
    <w:rsid w:val="008931F7"/>
    <w:rsid w:val="00893789"/>
    <w:rsid w:val="0089428C"/>
    <w:rsid w:val="00894BF2"/>
    <w:rsid w:val="008950E3"/>
    <w:rsid w:val="008A0836"/>
    <w:rsid w:val="008A08D6"/>
    <w:rsid w:val="008A09AF"/>
    <w:rsid w:val="008A3CA2"/>
    <w:rsid w:val="008A3FC9"/>
    <w:rsid w:val="008A4541"/>
    <w:rsid w:val="008A73A8"/>
    <w:rsid w:val="008A7666"/>
    <w:rsid w:val="008A7D0E"/>
    <w:rsid w:val="008B1A59"/>
    <w:rsid w:val="008B2F03"/>
    <w:rsid w:val="008B519B"/>
    <w:rsid w:val="008B6BFD"/>
    <w:rsid w:val="008C1A01"/>
    <w:rsid w:val="008C2065"/>
    <w:rsid w:val="008C2A5B"/>
    <w:rsid w:val="008C2AF6"/>
    <w:rsid w:val="008C3FA3"/>
    <w:rsid w:val="008C42C2"/>
    <w:rsid w:val="008C590D"/>
    <w:rsid w:val="008C6E11"/>
    <w:rsid w:val="008D103A"/>
    <w:rsid w:val="008D2D37"/>
    <w:rsid w:val="008D3DC4"/>
    <w:rsid w:val="008D5013"/>
    <w:rsid w:val="008D50F8"/>
    <w:rsid w:val="008D708E"/>
    <w:rsid w:val="008D7B62"/>
    <w:rsid w:val="008D7D99"/>
    <w:rsid w:val="008E1B61"/>
    <w:rsid w:val="008E274E"/>
    <w:rsid w:val="008E414A"/>
    <w:rsid w:val="008E4851"/>
    <w:rsid w:val="008E5202"/>
    <w:rsid w:val="008E5ED7"/>
    <w:rsid w:val="008E6390"/>
    <w:rsid w:val="008E678C"/>
    <w:rsid w:val="008E755D"/>
    <w:rsid w:val="008F5A32"/>
    <w:rsid w:val="008F65CF"/>
    <w:rsid w:val="008F74DB"/>
    <w:rsid w:val="008F781C"/>
    <w:rsid w:val="0090019B"/>
    <w:rsid w:val="009028FA"/>
    <w:rsid w:val="00902B03"/>
    <w:rsid w:val="009050AF"/>
    <w:rsid w:val="00910066"/>
    <w:rsid w:val="009107AA"/>
    <w:rsid w:val="00911553"/>
    <w:rsid w:val="0091209A"/>
    <w:rsid w:val="00912305"/>
    <w:rsid w:val="00912CB7"/>
    <w:rsid w:val="00913A84"/>
    <w:rsid w:val="00913C98"/>
    <w:rsid w:val="00914AEB"/>
    <w:rsid w:val="009170EA"/>
    <w:rsid w:val="009175ED"/>
    <w:rsid w:val="00920950"/>
    <w:rsid w:val="0092213B"/>
    <w:rsid w:val="00923572"/>
    <w:rsid w:val="00925AB8"/>
    <w:rsid w:val="009262E1"/>
    <w:rsid w:val="00926C62"/>
    <w:rsid w:val="00930829"/>
    <w:rsid w:val="00930B3E"/>
    <w:rsid w:val="0093715F"/>
    <w:rsid w:val="009414F8"/>
    <w:rsid w:val="00942D92"/>
    <w:rsid w:val="00945C07"/>
    <w:rsid w:val="0094643C"/>
    <w:rsid w:val="009479CD"/>
    <w:rsid w:val="00950CFC"/>
    <w:rsid w:val="009542FD"/>
    <w:rsid w:val="0096068F"/>
    <w:rsid w:val="00960BEA"/>
    <w:rsid w:val="00960F30"/>
    <w:rsid w:val="009612C9"/>
    <w:rsid w:val="00961FDA"/>
    <w:rsid w:val="0096358B"/>
    <w:rsid w:val="00964D5B"/>
    <w:rsid w:val="00965A26"/>
    <w:rsid w:val="009675C2"/>
    <w:rsid w:val="009703F3"/>
    <w:rsid w:val="009717CB"/>
    <w:rsid w:val="0097326F"/>
    <w:rsid w:val="00973692"/>
    <w:rsid w:val="00973FF6"/>
    <w:rsid w:val="00975673"/>
    <w:rsid w:val="009773E9"/>
    <w:rsid w:val="0097746B"/>
    <w:rsid w:val="0097758D"/>
    <w:rsid w:val="009779E2"/>
    <w:rsid w:val="009804DC"/>
    <w:rsid w:val="00980762"/>
    <w:rsid w:val="00980797"/>
    <w:rsid w:val="0098250B"/>
    <w:rsid w:val="00983DFE"/>
    <w:rsid w:val="00987404"/>
    <w:rsid w:val="00987C09"/>
    <w:rsid w:val="00987CD6"/>
    <w:rsid w:val="009902BB"/>
    <w:rsid w:val="00990F0A"/>
    <w:rsid w:val="0099200B"/>
    <w:rsid w:val="00992B40"/>
    <w:rsid w:val="0099343E"/>
    <w:rsid w:val="00993A7B"/>
    <w:rsid w:val="009955A6"/>
    <w:rsid w:val="00995702"/>
    <w:rsid w:val="009A0119"/>
    <w:rsid w:val="009A01C2"/>
    <w:rsid w:val="009A025E"/>
    <w:rsid w:val="009A09E6"/>
    <w:rsid w:val="009A0F38"/>
    <w:rsid w:val="009A19C0"/>
    <w:rsid w:val="009A2244"/>
    <w:rsid w:val="009A2C44"/>
    <w:rsid w:val="009A3540"/>
    <w:rsid w:val="009A3F26"/>
    <w:rsid w:val="009A4363"/>
    <w:rsid w:val="009A499B"/>
    <w:rsid w:val="009B0566"/>
    <w:rsid w:val="009B1442"/>
    <w:rsid w:val="009B1C0B"/>
    <w:rsid w:val="009B3094"/>
    <w:rsid w:val="009B4E86"/>
    <w:rsid w:val="009B50F6"/>
    <w:rsid w:val="009B5569"/>
    <w:rsid w:val="009B6084"/>
    <w:rsid w:val="009B6312"/>
    <w:rsid w:val="009B642C"/>
    <w:rsid w:val="009B6657"/>
    <w:rsid w:val="009B6857"/>
    <w:rsid w:val="009C0686"/>
    <w:rsid w:val="009C2EEA"/>
    <w:rsid w:val="009C4978"/>
    <w:rsid w:val="009C5101"/>
    <w:rsid w:val="009C6804"/>
    <w:rsid w:val="009C6B78"/>
    <w:rsid w:val="009C7706"/>
    <w:rsid w:val="009D029E"/>
    <w:rsid w:val="009D0BA7"/>
    <w:rsid w:val="009D0F34"/>
    <w:rsid w:val="009D2592"/>
    <w:rsid w:val="009D3D84"/>
    <w:rsid w:val="009D3F3E"/>
    <w:rsid w:val="009D4AC3"/>
    <w:rsid w:val="009D54F8"/>
    <w:rsid w:val="009D5528"/>
    <w:rsid w:val="009D64D5"/>
    <w:rsid w:val="009D65E4"/>
    <w:rsid w:val="009D6B64"/>
    <w:rsid w:val="009E0B7B"/>
    <w:rsid w:val="009E1251"/>
    <w:rsid w:val="009E165C"/>
    <w:rsid w:val="009E19A4"/>
    <w:rsid w:val="009E1E89"/>
    <w:rsid w:val="009E376B"/>
    <w:rsid w:val="009E3E36"/>
    <w:rsid w:val="009E465E"/>
    <w:rsid w:val="009E731C"/>
    <w:rsid w:val="009E7C89"/>
    <w:rsid w:val="009E7DF9"/>
    <w:rsid w:val="009F015B"/>
    <w:rsid w:val="009F26AE"/>
    <w:rsid w:val="009F2897"/>
    <w:rsid w:val="009F33F5"/>
    <w:rsid w:val="009F43DD"/>
    <w:rsid w:val="009F593E"/>
    <w:rsid w:val="009F5D99"/>
    <w:rsid w:val="009F7560"/>
    <w:rsid w:val="009F7AA0"/>
    <w:rsid w:val="00A00B14"/>
    <w:rsid w:val="00A0173F"/>
    <w:rsid w:val="00A01A4A"/>
    <w:rsid w:val="00A0235F"/>
    <w:rsid w:val="00A025BC"/>
    <w:rsid w:val="00A037BA"/>
    <w:rsid w:val="00A05C18"/>
    <w:rsid w:val="00A05FC2"/>
    <w:rsid w:val="00A0697C"/>
    <w:rsid w:val="00A06DED"/>
    <w:rsid w:val="00A07B75"/>
    <w:rsid w:val="00A11EBB"/>
    <w:rsid w:val="00A120CE"/>
    <w:rsid w:val="00A1440E"/>
    <w:rsid w:val="00A153BC"/>
    <w:rsid w:val="00A15832"/>
    <w:rsid w:val="00A15A1E"/>
    <w:rsid w:val="00A20012"/>
    <w:rsid w:val="00A20ECC"/>
    <w:rsid w:val="00A227A8"/>
    <w:rsid w:val="00A236D3"/>
    <w:rsid w:val="00A23EE5"/>
    <w:rsid w:val="00A24D85"/>
    <w:rsid w:val="00A252FA"/>
    <w:rsid w:val="00A25609"/>
    <w:rsid w:val="00A25E52"/>
    <w:rsid w:val="00A279EC"/>
    <w:rsid w:val="00A301B1"/>
    <w:rsid w:val="00A31588"/>
    <w:rsid w:val="00A336A7"/>
    <w:rsid w:val="00A33B4A"/>
    <w:rsid w:val="00A345AA"/>
    <w:rsid w:val="00A361AF"/>
    <w:rsid w:val="00A3735A"/>
    <w:rsid w:val="00A41708"/>
    <w:rsid w:val="00A41819"/>
    <w:rsid w:val="00A42783"/>
    <w:rsid w:val="00A429AC"/>
    <w:rsid w:val="00A43224"/>
    <w:rsid w:val="00A43A0F"/>
    <w:rsid w:val="00A44F41"/>
    <w:rsid w:val="00A4787B"/>
    <w:rsid w:val="00A47B37"/>
    <w:rsid w:val="00A50CCE"/>
    <w:rsid w:val="00A51251"/>
    <w:rsid w:val="00A537BE"/>
    <w:rsid w:val="00A548F2"/>
    <w:rsid w:val="00A56D32"/>
    <w:rsid w:val="00A61128"/>
    <w:rsid w:val="00A6179E"/>
    <w:rsid w:val="00A62180"/>
    <w:rsid w:val="00A628C4"/>
    <w:rsid w:val="00A63D88"/>
    <w:rsid w:val="00A645E7"/>
    <w:rsid w:val="00A648B6"/>
    <w:rsid w:val="00A64A94"/>
    <w:rsid w:val="00A64BA4"/>
    <w:rsid w:val="00A66131"/>
    <w:rsid w:val="00A66B1F"/>
    <w:rsid w:val="00A67E84"/>
    <w:rsid w:val="00A70254"/>
    <w:rsid w:val="00A70F3D"/>
    <w:rsid w:val="00A7101B"/>
    <w:rsid w:val="00A71243"/>
    <w:rsid w:val="00A7279D"/>
    <w:rsid w:val="00A72F08"/>
    <w:rsid w:val="00A73877"/>
    <w:rsid w:val="00A74FCD"/>
    <w:rsid w:val="00A777AE"/>
    <w:rsid w:val="00A85184"/>
    <w:rsid w:val="00A86B36"/>
    <w:rsid w:val="00A86DBE"/>
    <w:rsid w:val="00A8798B"/>
    <w:rsid w:val="00A90A19"/>
    <w:rsid w:val="00A90EEA"/>
    <w:rsid w:val="00A910F2"/>
    <w:rsid w:val="00A91712"/>
    <w:rsid w:val="00A92425"/>
    <w:rsid w:val="00A94EFB"/>
    <w:rsid w:val="00A95152"/>
    <w:rsid w:val="00A97363"/>
    <w:rsid w:val="00AA3553"/>
    <w:rsid w:val="00AA4285"/>
    <w:rsid w:val="00AA5406"/>
    <w:rsid w:val="00AA75B9"/>
    <w:rsid w:val="00AA772A"/>
    <w:rsid w:val="00AA7F0D"/>
    <w:rsid w:val="00AB0689"/>
    <w:rsid w:val="00AB0FD8"/>
    <w:rsid w:val="00AB1629"/>
    <w:rsid w:val="00AB3114"/>
    <w:rsid w:val="00AB40D3"/>
    <w:rsid w:val="00AB4479"/>
    <w:rsid w:val="00AB4715"/>
    <w:rsid w:val="00AB48B8"/>
    <w:rsid w:val="00AB56FA"/>
    <w:rsid w:val="00AB7508"/>
    <w:rsid w:val="00AB7C36"/>
    <w:rsid w:val="00AB7D8B"/>
    <w:rsid w:val="00AC011E"/>
    <w:rsid w:val="00AC03FA"/>
    <w:rsid w:val="00AC2496"/>
    <w:rsid w:val="00AC24F8"/>
    <w:rsid w:val="00AC4368"/>
    <w:rsid w:val="00AC47D3"/>
    <w:rsid w:val="00AC4D3F"/>
    <w:rsid w:val="00AC530D"/>
    <w:rsid w:val="00AC536F"/>
    <w:rsid w:val="00AC5EDE"/>
    <w:rsid w:val="00AC77AA"/>
    <w:rsid w:val="00AD154B"/>
    <w:rsid w:val="00AD2ED5"/>
    <w:rsid w:val="00AD379F"/>
    <w:rsid w:val="00AD3B3C"/>
    <w:rsid w:val="00AD5885"/>
    <w:rsid w:val="00AD5A53"/>
    <w:rsid w:val="00AD6EAE"/>
    <w:rsid w:val="00AD7300"/>
    <w:rsid w:val="00AD7403"/>
    <w:rsid w:val="00AD7BFE"/>
    <w:rsid w:val="00AE175D"/>
    <w:rsid w:val="00AE1934"/>
    <w:rsid w:val="00AE3F0C"/>
    <w:rsid w:val="00AE460D"/>
    <w:rsid w:val="00AE73B4"/>
    <w:rsid w:val="00AE77AD"/>
    <w:rsid w:val="00AF1B2D"/>
    <w:rsid w:val="00AF486C"/>
    <w:rsid w:val="00AF4C4D"/>
    <w:rsid w:val="00AF6807"/>
    <w:rsid w:val="00AF7F93"/>
    <w:rsid w:val="00B017BB"/>
    <w:rsid w:val="00B0319A"/>
    <w:rsid w:val="00B031BD"/>
    <w:rsid w:val="00B04543"/>
    <w:rsid w:val="00B048B7"/>
    <w:rsid w:val="00B055DB"/>
    <w:rsid w:val="00B069D4"/>
    <w:rsid w:val="00B1059F"/>
    <w:rsid w:val="00B1169C"/>
    <w:rsid w:val="00B11906"/>
    <w:rsid w:val="00B11CB2"/>
    <w:rsid w:val="00B12A6E"/>
    <w:rsid w:val="00B13CAE"/>
    <w:rsid w:val="00B14653"/>
    <w:rsid w:val="00B15BDA"/>
    <w:rsid w:val="00B16F4B"/>
    <w:rsid w:val="00B21E08"/>
    <w:rsid w:val="00B222C1"/>
    <w:rsid w:val="00B226F2"/>
    <w:rsid w:val="00B23AF6"/>
    <w:rsid w:val="00B24BA8"/>
    <w:rsid w:val="00B265C3"/>
    <w:rsid w:val="00B31276"/>
    <w:rsid w:val="00B31891"/>
    <w:rsid w:val="00B31931"/>
    <w:rsid w:val="00B31BC2"/>
    <w:rsid w:val="00B31D17"/>
    <w:rsid w:val="00B3207F"/>
    <w:rsid w:val="00B32DEB"/>
    <w:rsid w:val="00B355BB"/>
    <w:rsid w:val="00B35C8F"/>
    <w:rsid w:val="00B3748A"/>
    <w:rsid w:val="00B37F19"/>
    <w:rsid w:val="00B400E0"/>
    <w:rsid w:val="00B40575"/>
    <w:rsid w:val="00B417ED"/>
    <w:rsid w:val="00B41A31"/>
    <w:rsid w:val="00B42077"/>
    <w:rsid w:val="00B44CC4"/>
    <w:rsid w:val="00B464F9"/>
    <w:rsid w:val="00B46B12"/>
    <w:rsid w:val="00B470F8"/>
    <w:rsid w:val="00B50366"/>
    <w:rsid w:val="00B518A2"/>
    <w:rsid w:val="00B52B37"/>
    <w:rsid w:val="00B5341C"/>
    <w:rsid w:val="00B55D18"/>
    <w:rsid w:val="00B55E37"/>
    <w:rsid w:val="00B567FD"/>
    <w:rsid w:val="00B573F8"/>
    <w:rsid w:val="00B57D38"/>
    <w:rsid w:val="00B60A98"/>
    <w:rsid w:val="00B6155E"/>
    <w:rsid w:val="00B61C83"/>
    <w:rsid w:val="00B62AFA"/>
    <w:rsid w:val="00B649DE"/>
    <w:rsid w:val="00B64CD1"/>
    <w:rsid w:val="00B652B1"/>
    <w:rsid w:val="00B659A0"/>
    <w:rsid w:val="00B66AB0"/>
    <w:rsid w:val="00B670B8"/>
    <w:rsid w:val="00B67954"/>
    <w:rsid w:val="00B67B9F"/>
    <w:rsid w:val="00B67C9E"/>
    <w:rsid w:val="00B70D7A"/>
    <w:rsid w:val="00B710BF"/>
    <w:rsid w:val="00B71CE8"/>
    <w:rsid w:val="00B7289F"/>
    <w:rsid w:val="00B73C8C"/>
    <w:rsid w:val="00B74014"/>
    <w:rsid w:val="00B7485C"/>
    <w:rsid w:val="00B749D3"/>
    <w:rsid w:val="00B81EE9"/>
    <w:rsid w:val="00B830C4"/>
    <w:rsid w:val="00B84DD2"/>
    <w:rsid w:val="00B84EAD"/>
    <w:rsid w:val="00B8798F"/>
    <w:rsid w:val="00B87DA1"/>
    <w:rsid w:val="00B9083F"/>
    <w:rsid w:val="00B9087F"/>
    <w:rsid w:val="00B9453D"/>
    <w:rsid w:val="00B958FE"/>
    <w:rsid w:val="00B961A5"/>
    <w:rsid w:val="00BA09F1"/>
    <w:rsid w:val="00BA0D1D"/>
    <w:rsid w:val="00BA1D8C"/>
    <w:rsid w:val="00BA2A43"/>
    <w:rsid w:val="00BA3FE1"/>
    <w:rsid w:val="00BA443F"/>
    <w:rsid w:val="00BA50BA"/>
    <w:rsid w:val="00BA593A"/>
    <w:rsid w:val="00BA6CE5"/>
    <w:rsid w:val="00BB1F2B"/>
    <w:rsid w:val="00BB2562"/>
    <w:rsid w:val="00BB27D5"/>
    <w:rsid w:val="00BB2AFC"/>
    <w:rsid w:val="00BB460B"/>
    <w:rsid w:val="00BB5D32"/>
    <w:rsid w:val="00BB689A"/>
    <w:rsid w:val="00BC0504"/>
    <w:rsid w:val="00BC38E0"/>
    <w:rsid w:val="00BC58D8"/>
    <w:rsid w:val="00BC7B58"/>
    <w:rsid w:val="00BC7E14"/>
    <w:rsid w:val="00BD04D8"/>
    <w:rsid w:val="00BD0CC6"/>
    <w:rsid w:val="00BD20CE"/>
    <w:rsid w:val="00BD23A2"/>
    <w:rsid w:val="00BD2C9D"/>
    <w:rsid w:val="00BD310E"/>
    <w:rsid w:val="00BD3B77"/>
    <w:rsid w:val="00BD4143"/>
    <w:rsid w:val="00BD543D"/>
    <w:rsid w:val="00BD607B"/>
    <w:rsid w:val="00BD6D07"/>
    <w:rsid w:val="00BD71DC"/>
    <w:rsid w:val="00BE1A54"/>
    <w:rsid w:val="00BE2636"/>
    <w:rsid w:val="00BE3F7F"/>
    <w:rsid w:val="00BE66B7"/>
    <w:rsid w:val="00BE6D57"/>
    <w:rsid w:val="00BE705D"/>
    <w:rsid w:val="00BF0A53"/>
    <w:rsid w:val="00BF2379"/>
    <w:rsid w:val="00BF320A"/>
    <w:rsid w:val="00BF3426"/>
    <w:rsid w:val="00BF49AE"/>
    <w:rsid w:val="00BF5086"/>
    <w:rsid w:val="00BF5720"/>
    <w:rsid w:val="00BF58E2"/>
    <w:rsid w:val="00BF6F1A"/>
    <w:rsid w:val="00BF6FFE"/>
    <w:rsid w:val="00C006D1"/>
    <w:rsid w:val="00C022F2"/>
    <w:rsid w:val="00C0289D"/>
    <w:rsid w:val="00C02D5C"/>
    <w:rsid w:val="00C03185"/>
    <w:rsid w:val="00C0452B"/>
    <w:rsid w:val="00C049C2"/>
    <w:rsid w:val="00C04E8C"/>
    <w:rsid w:val="00C055A3"/>
    <w:rsid w:val="00C05A77"/>
    <w:rsid w:val="00C11725"/>
    <w:rsid w:val="00C14D39"/>
    <w:rsid w:val="00C15A8A"/>
    <w:rsid w:val="00C16509"/>
    <w:rsid w:val="00C20171"/>
    <w:rsid w:val="00C20EF8"/>
    <w:rsid w:val="00C22731"/>
    <w:rsid w:val="00C22B7E"/>
    <w:rsid w:val="00C230CC"/>
    <w:rsid w:val="00C235CF"/>
    <w:rsid w:val="00C259FC"/>
    <w:rsid w:val="00C25CBC"/>
    <w:rsid w:val="00C3096E"/>
    <w:rsid w:val="00C30FC7"/>
    <w:rsid w:val="00C327C5"/>
    <w:rsid w:val="00C33F31"/>
    <w:rsid w:val="00C3433C"/>
    <w:rsid w:val="00C344D7"/>
    <w:rsid w:val="00C3510A"/>
    <w:rsid w:val="00C357A1"/>
    <w:rsid w:val="00C35A3F"/>
    <w:rsid w:val="00C35C0C"/>
    <w:rsid w:val="00C36916"/>
    <w:rsid w:val="00C36BD4"/>
    <w:rsid w:val="00C379E7"/>
    <w:rsid w:val="00C401CF"/>
    <w:rsid w:val="00C40B3E"/>
    <w:rsid w:val="00C40DA7"/>
    <w:rsid w:val="00C418B3"/>
    <w:rsid w:val="00C418EB"/>
    <w:rsid w:val="00C4193D"/>
    <w:rsid w:val="00C41CBE"/>
    <w:rsid w:val="00C42526"/>
    <w:rsid w:val="00C42622"/>
    <w:rsid w:val="00C43083"/>
    <w:rsid w:val="00C440A2"/>
    <w:rsid w:val="00C45FA0"/>
    <w:rsid w:val="00C51542"/>
    <w:rsid w:val="00C52B24"/>
    <w:rsid w:val="00C52F89"/>
    <w:rsid w:val="00C565BB"/>
    <w:rsid w:val="00C604CE"/>
    <w:rsid w:val="00C60798"/>
    <w:rsid w:val="00C612B6"/>
    <w:rsid w:val="00C614CF"/>
    <w:rsid w:val="00C61E7B"/>
    <w:rsid w:val="00C62CA6"/>
    <w:rsid w:val="00C6524F"/>
    <w:rsid w:val="00C6616A"/>
    <w:rsid w:val="00C6635F"/>
    <w:rsid w:val="00C668CA"/>
    <w:rsid w:val="00C66B6F"/>
    <w:rsid w:val="00C700FB"/>
    <w:rsid w:val="00C711DE"/>
    <w:rsid w:val="00C712F3"/>
    <w:rsid w:val="00C716BB"/>
    <w:rsid w:val="00C71D1D"/>
    <w:rsid w:val="00C721C3"/>
    <w:rsid w:val="00C736FB"/>
    <w:rsid w:val="00C77FC4"/>
    <w:rsid w:val="00C8088C"/>
    <w:rsid w:val="00C80FB5"/>
    <w:rsid w:val="00C818A7"/>
    <w:rsid w:val="00C826C2"/>
    <w:rsid w:val="00C84829"/>
    <w:rsid w:val="00C84DBC"/>
    <w:rsid w:val="00C8537A"/>
    <w:rsid w:val="00C87C34"/>
    <w:rsid w:val="00C90858"/>
    <w:rsid w:val="00C93447"/>
    <w:rsid w:val="00C93660"/>
    <w:rsid w:val="00C93E0A"/>
    <w:rsid w:val="00C93EC5"/>
    <w:rsid w:val="00C96517"/>
    <w:rsid w:val="00C97B8E"/>
    <w:rsid w:val="00C97D1F"/>
    <w:rsid w:val="00CA04B6"/>
    <w:rsid w:val="00CA1C9B"/>
    <w:rsid w:val="00CA2DCF"/>
    <w:rsid w:val="00CA3C6A"/>
    <w:rsid w:val="00CA4875"/>
    <w:rsid w:val="00CA525A"/>
    <w:rsid w:val="00CA6408"/>
    <w:rsid w:val="00CA6F62"/>
    <w:rsid w:val="00CA6FFE"/>
    <w:rsid w:val="00CB033D"/>
    <w:rsid w:val="00CB1F56"/>
    <w:rsid w:val="00CB1FEC"/>
    <w:rsid w:val="00CB25B8"/>
    <w:rsid w:val="00CB2C48"/>
    <w:rsid w:val="00CB3F88"/>
    <w:rsid w:val="00CB67EA"/>
    <w:rsid w:val="00CB6A42"/>
    <w:rsid w:val="00CB79A5"/>
    <w:rsid w:val="00CC0857"/>
    <w:rsid w:val="00CC0E5C"/>
    <w:rsid w:val="00CC1AE2"/>
    <w:rsid w:val="00CC6474"/>
    <w:rsid w:val="00CC656A"/>
    <w:rsid w:val="00CD3828"/>
    <w:rsid w:val="00CD3C6C"/>
    <w:rsid w:val="00CD73AC"/>
    <w:rsid w:val="00CD740B"/>
    <w:rsid w:val="00CE23F0"/>
    <w:rsid w:val="00CE2A50"/>
    <w:rsid w:val="00CE46F9"/>
    <w:rsid w:val="00CE4933"/>
    <w:rsid w:val="00CE543A"/>
    <w:rsid w:val="00CE6B3B"/>
    <w:rsid w:val="00CE71CC"/>
    <w:rsid w:val="00CE7C2E"/>
    <w:rsid w:val="00CF08E3"/>
    <w:rsid w:val="00CF10BF"/>
    <w:rsid w:val="00CF19BA"/>
    <w:rsid w:val="00CF654D"/>
    <w:rsid w:val="00CF6749"/>
    <w:rsid w:val="00CF7902"/>
    <w:rsid w:val="00D00C9A"/>
    <w:rsid w:val="00D01666"/>
    <w:rsid w:val="00D0238D"/>
    <w:rsid w:val="00D05682"/>
    <w:rsid w:val="00D056CD"/>
    <w:rsid w:val="00D05C79"/>
    <w:rsid w:val="00D05CB5"/>
    <w:rsid w:val="00D05EF8"/>
    <w:rsid w:val="00D100A4"/>
    <w:rsid w:val="00D10C53"/>
    <w:rsid w:val="00D12948"/>
    <w:rsid w:val="00D12FEF"/>
    <w:rsid w:val="00D132AD"/>
    <w:rsid w:val="00D1378B"/>
    <w:rsid w:val="00D13951"/>
    <w:rsid w:val="00D15E16"/>
    <w:rsid w:val="00D1644F"/>
    <w:rsid w:val="00D203BB"/>
    <w:rsid w:val="00D204C5"/>
    <w:rsid w:val="00D22B5A"/>
    <w:rsid w:val="00D2604E"/>
    <w:rsid w:val="00D26277"/>
    <w:rsid w:val="00D26FB6"/>
    <w:rsid w:val="00D32945"/>
    <w:rsid w:val="00D43427"/>
    <w:rsid w:val="00D45A81"/>
    <w:rsid w:val="00D46E31"/>
    <w:rsid w:val="00D474C3"/>
    <w:rsid w:val="00D474FC"/>
    <w:rsid w:val="00D501D7"/>
    <w:rsid w:val="00D506FE"/>
    <w:rsid w:val="00D5233D"/>
    <w:rsid w:val="00D5260B"/>
    <w:rsid w:val="00D5263B"/>
    <w:rsid w:val="00D52C8B"/>
    <w:rsid w:val="00D5382A"/>
    <w:rsid w:val="00D53BC2"/>
    <w:rsid w:val="00D54787"/>
    <w:rsid w:val="00D54941"/>
    <w:rsid w:val="00D567E3"/>
    <w:rsid w:val="00D62C02"/>
    <w:rsid w:val="00D62C96"/>
    <w:rsid w:val="00D64B00"/>
    <w:rsid w:val="00D65D0D"/>
    <w:rsid w:val="00D668D3"/>
    <w:rsid w:val="00D670B7"/>
    <w:rsid w:val="00D675EB"/>
    <w:rsid w:val="00D702CB"/>
    <w:rsid w:val="00D708F3"/>
    <w:rsid w:val="00D70DFC"/>
    <w:rsid w:val="00D7233A"/>
    <w:rsid w:val="00D730E7"/>
    <w:rsid w:val="00D73626"/>
    <w:rsid w:val="00D73B9E"/>
    <w:rsid w:val="00D747D9"/>
    <w:rsid w:val="00D75BA3"/>
    <w:rsid w:val="00D76739"/>
    <w:rsid w:val="00D77592"/>
    <w:rsid w:val="00D77C81"/>
    <w:rsid w:val="00D80158"/>
    <w:rsid w:val="00D80B54"/>
    <w:rsid w:val="00D8209D"/>
    <w:rsid w:val="00D83CED"/>
    <w:rsid w:val="00D8457F"/>
    <w:rsid w:val="00D84C46"/>
    <w:rsid w:val="00D86F6B"/>
    <w:rsid w:val="00D86F87"/>
    <w:rsid w:val="00D874E9"/>
    <w:rsid w:val="00D904FF"/>
    <w:rsid w:val="00D90691"/>
    <w:rsid w:val="00D910E0"/>
    <w:rsid w:val="00D9183E"/>
    <w:rsid w:val="00D928D9"/>
    <w:rsid w:val="00D92E10"/>
    <w:rsid w:val="00D931FC"/>
    <w:rsid w:val="00D935CD"/>
    <w:rsid w:val="00D93E53"/>
    <w:rsid w:val="00D9668C"/>
    <w:rsid w:val="00D966F0"/>
    <w:rsid w:val="00D96C62"/>
    <w:rsid w:val="00D96D5A"/>
    <w:rsid w:val="00D97212"/>
    <w:rsid w:val="00D97E22"/>
    <w:rsid w:val="00DA0F20"/>
    <w:rsid w:val="00DA3CF4"/>
    <w:rsid w:val="00DA3D7C"/>
    <w:rsid w:val="00DA4417"/>
    <w:rsid w:val="00DA4695"/>
    <w:rsid w:val="00DA6166"/>
    <w:rsid w:val="00DA62C9"/>
    <w:rsid w:val="00DA73F6"/>
    <w:rsid w:val="00DA76A2"/>
    <w:rsid w:val="00DA7AC5"/>
    <w:rsid w:val="00DB024D"/>
    <w:rsid w:val="00DB06D5"/>
    <w:rsid w:val="00DB0BEF"/>
    <w:rsid w:val="00DB0CB9"/>
    <w:rsid w:val="00DB2BFA"/>
    <w:rsid w:val="00DB315B"/>
    <w:rsid w:val="00DB31EA"/>
    <w:rsid w:val="00DB3465"/>
    <w:rsid w:val="00DB5188"/>
    <w:rsid w:val="00DB7B03"/>
    <w:rsid w:val="00DC08DE"/>
    <w:rsid w:val="00DC0D0F"/>
    <w:rsid w:val="00DC1AA2"/>
    <w:rsid w:val="00DC2602"/>
    <w:rsid w:val="00DC2AC6"/>
    <w:rsid w:val="00DC2CED"/>
    <w:rsid w:val="00DC3C51"/>
    <w:rsid w:val="00DC504B"/>
    <w:rsid w:val="00DC5B97"/>
    <w:rsid w:val="00DC5D96"/>
    <w:rsid w:val="00DC63B9"/>
    <w:rsid w:val="00DD0908"/>
    <w:rsid w:val="00DD1953"/>
    <w:rsid w:val="00DD2899"/>
    <w:rsid w:val="00DD2CD9"/>
    <w:rsid w:val="00DD2F05"/>
    <w:rsid w:val="00DD3CA3"/>
    <w:rsid w:val="00DD57C1"/>
    <w:rsid w:val="00DD67A5"/>
    <w:rsid w:val="00DD758A"/>
    <w:rsid w:val="00DD7C76"/>
    <w:rsid w:val="00DD7CD5"/>
    <w:rsid w:val="00DE041A"/>
    <w:rsid w:val="00DE0587"/>
    <w:rsid w:val="00DE1529"/>
    <w:rsid w:val="00DE1A80"/>
    <w:rsid w:val="00DE37F4"/>
    <w:rsid w:val="00DE4625"/>
    <w:rsid w:val="00DE4BB8"/>
    <w:rsid w:val="00DE74D5"/>
    <w:rsid w:val="00DE7A06"/>
    <w:rsid w:val="00DE7C85"/>
    <w:rsid w:val="00DE7DFC"/>
    <w:rsid w:val="00DF26CC"/>
    <w:rsid w:val="00DF2A36"/>
    <w:rsid w:val="00DF2F15"/>
    <w:rsid w:val="00DF3986"/>
    <w:rsid w:val="00DF421C"/>
    <w:rsid w:val="00DF43E0"/>
    <w:rsid w:val="00DF4BE2"/>
    <w:rsid w:val="00DF5C34"/>
    <w:rsid w:val="00DF7037"/>
    <w:rsid w:val="00DF7286"/>
    <w:rsid w:val="00E005FE"/>
    <w:rsid w:val="00E04A0E"/>
    <w:rsid w:val="00E04FB8"/>
    <w:rsid w:val="00E05FA4"/>
    <w:rsid w:val="00E063A6"/>
    <w:rsid w:val="00E0701A"/>
    <w:rsid w:val="00E07D2A"/>
    <w:rsid w:val="00E10C99"/>
    <w:rsid w:val="00E10E1D"/>
    <w:rsid w:val="00E11BC6"/>
    <w:rsid w:val="00E123DD"/>
    <w:rsid w:val="00E147BE"/>
    <w:rsid w:val="00E16918"/>
    <w:rsid w:val="00E20A93"/>
    <w:rsid w:val="00E23440"/>
    <w:rsid w:val="00E2420C"/>
    <w:rsid w:val="00E246FB"/>
    <w:rsid w:val="00E24C18"/>
    <w:rsid w:val="00E261C7"/>
    <w:rsid w:val="00E27519"/>
    <w:rsid w:val="00E278AE"/>
    <w:rsid w:val="00E27CA7"/>
    <w:rsid w:val="00E27CD9"/>
    <w:rsid w:val="00E27EE8"/>
    <w:rsid w:val="00E27FBC"/>
    <w:rsid w:val="00E30A9A"/>
    <w:rsid w:val="00E30D5B"/>
    <w:rsid w:val="00E3331F"/>
    <w:rsid w:val="00E33CCE"/>
    <w:rsid w:val="00E33FA0"/>
    <w:rsid w:val="00E36560"/>
    <w:rsid w:val="00E37261"/>
    <w:rsid w:val="00E376F7"/>
    <w:rsid w:val="00E4025A"/>
    <w:rsid w:val="00E41071"/>
    <w:rsid w:val="00E41504"/>
    <w:rsid w:val="00E41702"/>
    <w:rsid w:val="00E43047"/>
    <w:rsid w:val="00E43CEF"/>
    <w:rsid w:val="00E44CCD"/>
    <w:rsid w:val="00E44D1A"/>
    <w:rsid w:val="00E44D42"/>
    <w:rsid w:val="00E45F4A"/>
    <w:rsid w:val="00E471EB"/>
    <w:rsid w:val="00E47CCF"/>
    <w:rsid w:val="00E47E4E"/>
    <w:rsid w:val="00E50A3B"/>
    <w:rsid w:val="00E50DD7"/>
    <w:rsid w:val="00E55410"/>
    <w:rsid w:val="00E55750"/>
    <w:rsid w:val="00E56453"/>
    <w:rsid w:val="00E567E4"/>
    <w:rsid w:val="00E5743C"/>
    <w:rsid w:val="00E60033"/>
    <w:rsid w:val="00E62C01"/>
    <w:rsid w:val="00E63E59"/>
    <w:rsid w:val="00E64717"/>
    <w:rsid w:val="00E647DF"/>
    <w:rsid w:val="00E650ED"/>
    <w:rsid w:val="00E67A6D"/>
    <w:rsid w:val="00E67E23"/>
    <w:rsid w:val="00E71185"/>
    <w:rsid w:val="00E73598"/>
    <w:rsid w:val="00E743DE"/>
    <w:rsid w:val="00E7512E"/>
    <w:rsid w:val="00E75EBA"/>
    <w:rsid w:val="00E76E9C"/>
    <w:rsid w:val="00E77579"/>
    <w:rsid w:val="00E77EBF"/>
    <w:rsid w:val="00E80D10"/>
    <w:rsid w:val="00E81B75"/>
    <w:rsid w:val="00E82636"/>
    <w:rsid w:val="00E836B1"/>
    <w:rsid w:val="00E84B1F"/>
    <w:rsid w:val="00E85AEC"/>
    <w:rsid w:val="00E86B8E"/>
    <w:rsid w:val="00E87E61"/>
    <w:rsid w:val="00E90C20"/>
    <w:rsid w:val="00E90EE7"/>
    <w:rsid w:val="00E9220C"/>
    <w:rsid w:val="00E93F46"/>
    <w:rsid w:val="00E94A7B"/>
    <w:rsid w:val="00E95E37"/>
    <w:rsid w:val="00EA0EEC"/>
    <w:rsid w:val="00EA1C1A"/>
    <w:rsid w:val="00EA1E0E"/>
    <w:rsid w:val="00EA2C7D"/>
    <w:rsid w:val="00EA31D1"/>
    <w:rsid w:val="00EA33CB"/>
    <w:rsid w:val="00EA3ED9"/>
    <w:rsid w:val="00EA67ED"/>
    <w:rsid w:val="00EA6C9A"/>
    <w:rsid w:val="00EA7707"/>
    <w:rsid w:val="00EA794D"/>
    <w:rsid w:val="00EB06D1"/>
    <w:rsid w:val="00EB2878"/>
    <w:rsid w:val="00EB71C4"/>
    <w:rsid w:val="00EB7FB0"/>
    <w:rsid w:val="00EC100E"/>
    <w:rsid w:val="00EC12F2"/>
    <w:rsid w:val="00EC25FB"/>
    <w:rsid w:val="00EC35B3"/>
    <w:rsid w:val="00EC3BA3"/>
    <w:rsid w:val="00EC4398"/>
    <w:rsid w:val="00EC4541"/>
    <w:rsid w:val="00EC481E"/>
    <w:rsid w:val="00EC4A08"/>
    <w:rsid w:val="00EC537A"/>
    <w:rsid w:val="00EC6839"/>
    <w:rsid w:val="00ED0E24"/>
    <w:rsid w:val="00ED1A87"/>
    <w:rsid w:val="00ED1F22"/>
    <w:rsid w:val="00ED3CD0"/>
    <w:rsid w:val="00ED42E7"/>
    <w:rsid w:val="00ED6C67"/>
    <w:rsid w:val="00ED6DEE"/>
    <w:rsid w:val="00EE00FF"/>
    <w:rsid w:val="00EE1753"/>
    <w:rsid w:val="00EE1929"/>
    <w:rsid w:val="00EE20BD"/>
    <w:rsid w:val="00EE7C3D"/>
    <w:rsid w:val="00EF6296"/>
    <w:rsid w:val="00EF6782"/>
    <w:rsid w:val="00EF7C38"/>
    <w:rsid w:val="00F00B36"/>
    <w:rsid w:val="00F01CAD"/>
    <w:rsid w:val="00F01D26"/>
    <w:rsid w:val="00F02BCF"/>
    <w:rsid w:val="00F04C11"/>
    <w:rsid w:val="00F05DD3"/>
    <w:rsid w:val="00F069BD"/>
    <w:rsid w:val="00F07729"/>
    <w:rsid w:val="00F10921"/>
    <w:rsid w:val="00F10E49"/>
    <w:rsid w:val="00F11CDB"/>
    <w:rsid w:val="00F13484"/>
    <w:rsid w:val="00F141B2"/>
    <w:rsid w:val="00F15EEF"/>
    <w:rsid w:val="00F16B47"/>
    <w:rsid w:val="00F20407"/>
    <w:rsid w:val="00F21F75"/>
    <w:rsid w:val="00F22186"/>
    <w:rsid w:val="00F2219D"/>
    <w:rsid w:val="00F2349A"/>
    <w:rsid w:val="00F23ECA"/>
    <w:rsid w:val="00F25D93"/>
    <w:rsid w:val="00F26A50"/>
    <w:rsid w:val="00F26EC9"/>
    <w:rsid w:val="00F27211"/>
    <w:rsid w:val="00F30A1E"/>
    <w:rsid w:val="00F313CD"/>
    <w:rsid w:val="00F315FB"/>
    <w:rsid w:val="00F33AB3"/>
    <w:rsid w:val="00F36788"/>
    <w:rsid w:val="00F37EF6"/>
    <w:rsid w:val="00F40877"/>
    <w:rsid w:val="00F41E2A"/>
    <w:rsid w:val="00F42D7D"/>
    <w:rsid w:val="00F42DDF"/>
    <w:rsid w:val="00F4385D"/>
    <w:rsid w:val="00F44D89"/>
    <w:rsid w:val="00F4735E"/>
    <w:rsid w:val="00F4789D"/>
    <w:rsid w:val="00F51C76"/>
    <w:rsid w:val="00F52B1E"/>
    <w:rsid w:val="00F52DCB"/>
    <w:rsid w:val="00F5560F"/>
    <w:rsid w:val="00F561C5"/>
    <w:rsid w:val="00F56B9B"/>
    <w:rsid w:val="00F57C21"/>
    <w:rsid w:val="00F611F2"/>
    <w:rsid w:val="00F6239F"/>
    <w:rsid w:val="00F62D6F"/>
    <w:rsid w:val="00F6302E"/>
    <w:rsid w:val="00F6500F"/>
    <w:rsid w:val="00F65B5E"/>
    <w:rsid w:val="00F65E9B"/>
    <w:rsid w:val="00F66178"/>
    <w:rsid w:val="00F672A0"/>
    <w:rsid w:val="00F672C0"/>
    <w:rsid w:val="00F67361"/>
    <w:rsid w:val="00F71615"/>
    <w:rsid w:val="00F71B48"/>
    <w:rsid w:val="00F71F43"/>
    <w:rsid w:val="00F736E3"/>
    <w:rsid w:val="00F74BCB"/>
    <w:rsid w:val="00F75B49"/>
    <w:rsid w:val="00F7726A"/>
    <w:rsid w:val="00F7753D"/>
    <w:rsid w:val="00F778A5"/>
    <w:rsid w:val="00F77B4F"/>
    <w:rsid w:val="00F83084"/>
    <w:rsid w:val="00F83109"/>
    <w:rsid w:val="00F84174"/>
    <w:rsid w:val="00F844A9"/>
    <w:rsid w:val="00F84959"/>
    <w:rsid w:val="00F85058"/>
    <w:rsid w:val="00F85269"/>
    <w:rsid w:val="00F867C2"/>
    <w:rsid w:val="00F867DD"/>
    <w:rsid w:val="00F903C4"/>
    <w:rsid w:val="00F91841"/>
    <w:rsid w:val="00F9268F"/>
    <w:rsid w:val="00F93D05"/>
    <w:rsid w:val="00F95170"/>
    <w:rsid w:val="00F95550"/>
    <w:rsid w:val="00F95731"/>
    <w:rsid w:val="00F96011"/>
    <w:rsid w:val="00F965DC"/>
    <w:rsid w:val="00F97B60"/>
    <w:rsid w:val="00F97F31"/>
    <w:rsid w:val="00FA1CF6"/>
    <w:rsid w:val="00FA4518"/>
    <w:rsid w:val="00FB24CC"/>
    <w:rsid w:val="00FB2616"/>
    <w:rsid w:val="00FB72BB"/>
    <w:rsid w:val="00FB7463"/>
    <w:rsid w:val="00FC020F"/>
    <w:rsid w:val="00FC0A89"/>
    <w:rsid w:val="00FC0F95"/>
    <w:rsid w:val="00FC1B9D"/>
    <w:rsid w:val="00FC2818"/>
    <w:rsid w:val="00FC426B"/>
    <w:rsid w:val="00FC489D"/>
    <w:rsid w:val="00FC58CF"/>
    <w:rsid w:val="00FC6255"/>
    <w:rsid w:val="00FC68C8"/>
    <w:rsid w:val="00FC6966"/>
    <w:rsid w:val="00FC7157"/>
    <w:rsid w:val="00FC7B0C"/>
    <w:rsid w:val="00FD0403"/>
    <w:rsid w:val="00FD1165"/>
    <w:rsid w:val="00FD2CE8"/>
    <w:rsid w:val="00FD476D"/>
    <w:rsid w:val="00FD520E"/>
    <w:rsid w:val="00FD772A"/>
    <w:rsid w:val="00FD7C55"/>
    <w:rsid w:val="00FE09EF"/>
    <w:rsid w:val="00FE14C4"/>
    <w:rsid w:val="00FE291C"/>
    <w:rsid w:val="00FE3898"/>
    <w:rsid w:val="00FE3F9C"/>
    <w:rsid w:val="00FE50FA"/>
    <w:rsid w:val="00FE5826"/>
    <w:rsid w:val="00FE5838"/>
    <w:rsid w:val="00FE706D"/>
    <w:rsid w:val="00FF0B0D"/>
    <w:rsid w:val="00FF10C9"/>
    <w:rsid w:val="00FF2ECD"/>
    <w:rsid w:val="00FF6CE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7AEEB9"/>
  <w15:docId w15:val="{98238EE3-02D1-4FA9-A8D2-D20DB54A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4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1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7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7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7746B"/>
    <w:rPr>
      <w:rFonts w:ascii="Arial" w:hAnsi="Arial" w:cs="Arial"/>
      <w:sz w:val="18"/>
      <w:szCs w:val="20"/>
    </w:rPr>
  </w:style>
  <w:style w:type="paragraph" w:styleId="BalloonText">
    <w:name w:val="Balloon Text"/>
    <w:basedOn w:val="Normal"/>
    <w:semiHidden/>
    <w:rsid w:val="008D70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69BD"/>
    <w:rPr>
      <w:color w:val="808080"/>
    </w:rPr>
  </w:style>
  <w:style w:type="paragraph" w:styleId="Header">
    <w:name w:val="header"/>
    <w:basedOn w:val="Normal"/>
    <w:link w:val="HeaderChar"/>
    <w:uiPriority w:val="99"/>
    <w:rsid w:val="00467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7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E0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67E02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3102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201"/>
    <w:pPr>
      <w:ind w:left="720"/>
      <w:contextualSpacing/>
    </w:pPr>
  </w:style>
  <w:style w:type="character" w:styleId="FollowedHyperlink">
    <w:name w:val="FollowedHyperlink"/>
    <w:basedOn w:val="DefaultParagraphFont"/>
    <w:rsid w:val="00307ECE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235CF"/>
    <w:rPr>
      <w:rFonts w:ascii="CG Omega" w:hAnsi="CG Omega"/>
      <w:b/>
      <w:color w:val="008000"/>
      <w:sz w:val="20"/>
    </w:rPr>
  </w:style>
  <w:style w:type="character" w:customStyle="1" w:styleId="Style2">
    <w:name w:val="Style2"/>
    <w:basedOn w:val="DefaultParagraphFont"/>
    <w:uiPriority w:val="1"/>
    <w:rsid w:val="00C235CF"/>
    <w:rPr>
      <w:rFonts w:ascii="CG Omega" w:hAnsi="CG Omega"/>
      <w:b/>
      <w:i/>
      <w:color w:val="008000"/>
      <w:sz w:val="18"/>
    </w:rPr>
  </w:style>
  <w:style w:type="character" w:customStyle="1" w:styleId="Style3">
    <w:name w:val="Style3"/>
    <w:basedOn w:val="DefaultParagraphFont"/>
    <w:uiPriority w:val="1"/>
    <w:rsid w:val="00C235CF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C235CF"/>
    <w:rPr>
      <w:b/>
    </w:rPr>
  </w:style>
  <w:style w:type="character" w:customStyle="1" w:styleId="Style5">
    <w:name w:val="Style5"/>
    <w:basedOn w:val="DefaultParagraphFont"/>
    <w:uiPriority w:val="1"/>
    <w:rsid w:val="00C235CF"/>
    <w:rPr>
      <w:b/>
    </w:rPr>
  </w:style>
  <w:style w:type="character" w:customStyle="1" w:styleId="Style6">
    <w:name w:val="Style6"/>
    <w:basedOn w:val="DefaultParagraphFont"/>
    <w:uiPriority w:val="1"/>
    <w:rsid w:val="000B63D3"/>
    <w:rPr>
      <w:rFonts w:ascii="Arial" w:hAnsi="Arial"/>
      <w:sz w:val="23"/>
    </w:rPr>
  </w:style>
  <w:style w:type="character" w:customStyle="1" w:styleId="Style7">
    <w:name w:val="Style7"/>
    <w:basedOn w:val="DefaultParagraphFont"/>
    <w:uiPriority w:val="1"/>
    <w:rsid w:val="00B226F2"/>
    <w:rPr>
      <w:rFonts w:ascii="CG Omega" w:hAnsi="CG Omega"/>
      <w:b/>
      <w:i/>
      <w:sz w:val="20"/>
    </w:rPr>
  </w:style>
  <w:style w:type="character" w:customStyle="1" w:styleId="Style8">
    <w:name w:val="Style8"/>
    <w:basedOn w:val="DefaultParagraphFont"/>
    <w:uiPriority w:val="1"/>
    <w:rsid w:val="00B226F2"/>
    <w:rPr>
      <w:rFonts w:ascii="CG Omega" w:hAnsi="CG Omega"/>
      <w:b/>
      <w:i/>
      <w:color w:val="008000"/>
      <w:sz w:val="20"/>
    </w:rPr>
  </w:style>
  <w:style w:type="character" w:customStyle="1" w:styleId="Heading1Char">
    <w:name w:val="Heading 1 Char"/>
    <w:basedOn w:val="DefaultParagraphFont"/>
    <w:link w:val="Heading1"/>
    <w:rsid w:val="006A1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">
    <w:name w:val="Style9"/>
    <w:basedOn w:val="DefaultParagraphFont"/>
    <w:uiPriority w:val="1"/>
    <w:rsid w:val="008745ED"/>
    <w:rPr>
      <w:rFonts w:ascii="Times New Roman" w:hAnsi="Times New Roman"/>
      <w:b/>
      <w:sz w:val="24"/>
    </w:rPr>
  </w:style>
  <w:style w:type="character" w:customStyle="1" w:styleId="Style10">
    <w:name w:val="Style10"/>
    <w:basedOn w:val="DefaultParagraphFont"/>
    <w:uiPriority w:val="1"/>
    <w:rsid w:val="008745ED"/>
    <w:rPr>
      <w:rFonts w:ascii="Times New Roman" w:hAnsi="Times New Roman"/>
      <w:b/>
      <w:sz w:val="24"/>
      <w:u w:val="single"/>
    </w:rPr>
  </w:style>
  <w:style w:type="character" w:customStyle="1" w:styleId="x-btn-inner">
    <w:name w:val="x-btn-inner"/>
    <w:basedOn w:val="DefaultParagraphFont"/>
    <w:rsid w:val="008A3CA2"/>
  </w:style>
  <w:style w:type="character" w:customStyle="1" w:styleId="x-btn-icon-el">
    <w:name w:val="x-btn-icon-el"/>
    <w:basedOn w:val="DefaultParagraphFont"/>
    <w:rsid w:val="008A3CA2"/>
  </w:style>
  <w:style w:type="character" w:customStyle="1" w:styleId="Heading3Char">
    <w:name w:val="Heading 3 Char"/>
    <w:basedOn w:val="DefaultParagraphFont"/>
    <w:link w:val="Heading3"/>
    <w:semiHidden/>
    <w:rsid w:val="0077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085">
          <w:marLeft w:val="0"/>
          <w:marRight w:val="0"/>
          <w:marTop w:val="0"/>
          <w:marBottom w:val="0"/>
          <w:divBdr>
            <w:top w:val="single" w:sz="6" w:space="0" w:color="99BCE8"/>
            <w:left w:val="single" w:sz="6" w:space="0" w:color="99BCE8"/>
            <w:bottom w:val="single" w:sz="6" w:space="0" w:color="99BCE8"/>
            <w:right w:val="single" w:sz="6" w:space="0" w:color="99BCE8"/>
          </w:divBdr>
          <w:divsChild>
            <w:div w:id="106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951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C0C0C0"/>
                        <w:left w:val="dashed" w:sz="6" w:space="4" w:color="C0C0C0"/>
                        <w:bottom w:val="dashed" w:sz="6" w:space="4" w:color="C0C0C0"/>
                        <w:right w:val="dashed" w:sz="6" w:space="4" w:color="C0C0C0"/>
                      </w:divBdr>
                      <w:divsChild>
                        <w:div w:id="16535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325274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0" w:color="99BCE8"/>
          </w:divBdr>
          <w:divsChild>
            <w:div w:id="557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323">
          <w:marLeft w:val="0"/>
          <w:marRight w:val="0"/>
          <w:marTop w:val="0"/>
          <w:marBottom w:val="0"/>
          <w:divBdr>
            <w:top w:val="single" w:sz="6" w:space="0" w:color="99BCE8"/>
            <w:left w:val="single" w:sz="6" w:space="0" w:color="99BCE8"/>
            <w:bottom w:val="single" w:sz="6" w:space="0" w:color="99BCE8"/>
            <w:right w:val="single" w:sz="6" w:space="0" w:color="99BCE8"/>
          </w:divBdr>
          <w:divsChild>
            <w:div w:id="1557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900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C0C0C0"/>
                        <w:left w:val="dashed" w:sz="6" w:space="4" w:color="C0C0C0"/>
                        <w:bottom w:val="dashed" w:sz="6" w:space="4" w:color="C0C0C0"/>
                        <w:right w:val="dashed" w:sz="6" w:space="4" w:color="C0C0C0"/>
                      </w:divBdr>
                      <w:divsChild>
                        <w:div w:id="1125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4744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0" w:color="99BCE8"/>
          </w:divBdr>
          <w:divsChild>
            <w:div w:id="496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06782B74947B599BD50858CB5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78B6-64F7-40A2-A835-86B23D0BCB42}"/>
      </w:docPartPr>
      <w:docPartBody>
        <w:p w:rsidR="00E569F8" w:rsidRDefault="00534593" w:rsidP="00534593">
          <w:pPr>
            <w:pStyle w:val="73E06782B74947B599BD50858CB575D22"/>
          </w:pPr>
          <w:r w:rsidRPr="0010061D">
            <w:rPr>
              <w:rStyle w:val="PlaceholderText"/>
              <w:rFonts w:ascii="Times New Roman" w:hAnsi="Times New Roman" w:cs="Times New Roman"/>
              <w:i w:val="0"/>
              <w:sz w:val="20"/>
              <w:szCs w:val="20"/>
            </w:rPr>
            <w:t>St. Address</w:t>
          </w:r>
        </w:p>
      </w:docPartBody>
    </w:docPart>
    <w:docPart>
      <w:docPartPr>
        <w:name w:val="05E3B196DCE2441B809CA1117DEB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57FE-B3DE-4B4A-A74D-252BE38DEEB8}"/>
      </w:docPartPr>
      <w:docPartBody>
        <w:p w:rsidR="00E569F8" w:rsidRDefault="00534593" w:rsidP="00534593">
          <w:pPr>
            <w:pStyle w:val="05E3B196DCE2441B809CA1117DEBBC6A2"/>
          </w:pPr>
          <w:r w:rsidRPr="0010061D">
            <w:rPr>
              <w:rStyle w:val="PlaceholderText"/>
              <w:rFonts w:ascii="Times New Roman" w:hAnsi="Times New Roman" w:cs="Times New Roman"/>
              <w:i w:val="0"/>
              <w:sz w:val="20"/>
              <w:szCs w:val="20"/>
            </w:rPr>
            <w:t>City</w:t>
          </w:r>
        </w:p>
      </w:docPartBody>
    </w:docPart>
    <w:docPart>
      <w:docPartPr>
        <w:name w:val="C33796276DDB45B2AFE25A039FD6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8C71-32B5-4A44-B8FA-6CA56CAF1465}"/>
      </w:docPartPr>
      <w:docPartBody>
        <w:p w:rsidR="00E569F8" w:rsidRDefault="00534593" w:rsidP="00534593">
          <w:pPr>
            <w:pStyle w:val="C33796276DDB45B2AFE25A039FD659CE2"/>
          </w:pPr>
          <w:r>
            <w:rPr>
              <w:rStyle w:val="PlaceholderText"/>
              <w:rFonts w:ascii="Times New Roman" w:hAnsi="Times New Roman" w:cs="Times New Roman"/>
              <w:i w:val="0"/>
              <w:sz w:val="20"/>
              <w:szCs w:val="20"/>
            </w:rPr>
            <w:t>Zip Cod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B748AB1FF64A8B84EDA80A027B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401C-4AE6-4539-BE1B-5A905C40C577}"/>
      </w:docPartPr>
      <w:docPartBody>
        <w:p w:rsidR="00E569F8" w:rsidRDefault="00534593" w:rsidP="00534593">
          <w:pPr>
            <w:pStyle w:val="B3B748AB1FF64A8B84EDA80A027B37BC2"/>
          </w:pPr>
          <w:r>
            <w:rPr>
              <w:rStyle w:val="PlaceholderText"/>
              <w:sz w:val="20"/>
              <w:szCs w:val="20"/>
            </w:rPr>
            <w:t>Phone</w:t>
          </w:r>
        </w:p>
      </w:docPartBody>
    </w:docPart>
    <w:docPart>
      <w:docPartPr>
        <w:name w:val="A6DE8039FC8B44D6AE8EEC324240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47B0-0C26-4FA2-9FA2-1CEB0AB89717}"/>
      </w:docPartPr>
      <w:docPartBody>
        <w:p w:rsidR="00E569F8" w:rsidRDefault="00534593" w:rsidP="00534593">
          <w:pPr>
            <w:pStyle w:val="A6DE8039FC8B44D6AE8EEC324240B74C2"/>
          </w:pPr>
          <w:r w:rsidRPr="006404DB">
            <w:rPr>
              <w:color w:val="808080" w:themeColor="background1" w:themeShade="80"/>
              <w:sz w:val="20"/>
            </w:rPr>
            <w:t>FAX</w:t>
          </w:r>
        </w:p>
      </w:docPartBody>
    </w:docPart>
    <w:docPart>
      <w:docPartPr>
        <w:name w:val="B48786DF0B8D40DCB62C197DCB28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58CD-1E10-4AE6-9088-8AF9A7B631C1}"/>
      </w:docPartPr>
      <w:docPartBody>
        <w:p w:rsidR="00D846DE" w:rsidRDefault="00534593" w:rsidP="00534593">
          <w:pPr>
            <w:pStyle w:val="B48786DF0B8D40DCB62C197DCB28F3B71"/>
          </w:pPr>
          <w:r w:rsidRPr="009F7560">
            <w:rPr>
              <w:rStyle w:val="PlaceholderText"/>
            </w:rPr>
            <w:t>Formal Date</w:t>
          </w:r>
        </w:p>
      </w:docPartBody>
    </w:docPart>
    <w:docPart>
      <w:docPartPr>
        <w:name w:val="D17C82F1C33143D5955405F4EA57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9073-D266-40EA-AEC9-E5136C0E74AE}"/>
      </w:docPartPr>
      <w:docPartBody>
        <w:p w:rsidR="00D846DE" w:rsidRDefault="00534593" w:rsidP="00534593">
          <w:pPr>
            <w:pStyle w:val="D17C82F1C33143D5955405F4EA57D0391"/>
          </w:pPr>
          <w:r w:rsidRPr="009F7560">
            <w:rPr>
              <w:rStyle w:val="PlaceholderText"/>
            </w:rPr>
            <w:t>Name</w:t>
          </w:r>
        </w:p>
      </w:docPartBody>
    </w:docPart>
    <w:docPart>
      <w:docPartPr>
        <w:name w:val="CDA8FB922249461398AEEE9BE89E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AA1E-09EE-4DD2-96E0-157B4DBB38CD}"/>
      </w:docPartPr>
      <w:docPartBody>
        <w:p w:rsidR="00D846DE" w:rsidRDefault="00534593" w:rsidP="00534593">
          <w:pPr>
            <w:pStyle w:val="CDA8FB922249461398AEEE9BE89E01A51"/>
          </w:pPr>
          <w:r w:rsidRPr="009F7560">
            <w:rPr>
              <w:rStyle w:val="PlaceholderText"/>
            </w:rPr>
            <w:t>Title</w:t>
          </w:r>
        </w:p>
      </w:docPartBody>
    </w:docPart>
    <w:docPart>
      <w:docPartPr>
        <w:name w:val="0AEDCCB5CFDA437296BC4BA5938C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CCA2-28AE-423F-B55B-3B4E41F0E551}"/>
      </w:docPartPr>
      <w:docPartBody>
        <w:p w:rsidR="00FD1296" w:rsidRDefault="00534593" w:rsidP="00534593">
          <w:pPr>
            <w:pStyle w:val="0AEDCCB5CFDA437296BC4BA5938C5965"/>
          </w:pPr>
          <w:r w:rsidRPr="009F7560">
            <w:rPr>
              <w:rStyle w:val="PlaceholderText"/>
            </w:rPr>
            <w:t>Insert Tribe Name</w:t>
          </w:r>
        </w:p>
      </w:docPartBody>
    </w:docPart>
    <w:docPart>
      <w:docPartPr>
        <w:name w:val="F1602040A1374FFD88C0F1518282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79B5-2CB5-4CF2-9C9A-B79981EAEE3A}"/>
      </w:docPartPr>
      <w:docPartBody>
        <w:p w:rsidR="00FD1296" w:rsidRDefault="00534593" w:rsidP="00534593">
          <w:pPr>
            <w:pStyle w:val="F1602040A1374FFD88C0F1518282E30C"/>
          </w:pPr>
          <w:r w:rsidRPr="009F7560">
            <w:rPr>
              <w:rStyle w:val="PlaceholderText"/>
            </w:rPr>
            <w:t>Insert Program Name</w:t>
          </w:r>
        </w:p>
      </w:docPartBody>
    </w:docPart>
    <w:docPart>
      <w:docPartPr>
        <w:name w:val="A51E44E89B2C4B87A99CBE8C58B9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36C-5723-4684-A311-6FCD415C3784}"/>
      </w:docPartPr>
      <w:docPartBody>
        <w:p w:rsidR="00FD1296" w:rsidRDefault="00534593" w:rsidP="00534593">
          <w:pPr>
            <w:pStyle w:val="A51E44E89B2C4B87A99CBE8C58B92AA3"/>
          </w:pPr>
          <w:r w:rsidRPr="009F7560">
            <w:rPr>
              <w:rStyle w:val="PlaceholderText"/>
            </w:rPr>
            <w:t>Insert Attached Approved CCDF Plan or Other documentation</w:t>
          </w:r>
        </w:p>
      </w:docPartBody>
    </w:docPart>
    <w:docPart>
      <w:docPartPr>
        <w:name w:val="56EFF884F5E4415E95723C60C82D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C858-6826-4382-86E5-D0943DF47389}"/>
      </w:docPartPr>
      <w:docPartBody>
        <w:p w:rsidR="00FD1296" w:rsidRDefault="00534593" w:rsidP="00534593">
          <w:pPr>
            <w:pStyle w:val="56EFF884F5E4415E95723C60C82DCE9E"/>
          </w:pPr>
          <w:r w:rsidRPr="009F7560">
            <w:rPr>
              <w:rStyle w:val="PlaceholderText"/>
            </w:rPr>
            <w:t>Insert Trib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69"/>
    <w:rsid w:val="000F3F60"/>
    <w:rsid w:val="00534593"/>
    <w:rsid w:val="00D846DE"/>
    <w:rsid w:val="00E12369"/>
    <w:rsid w:val="00E569F8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593"/>
    <w:rPr>
      <w:color w:val="808080"/>
    </w:rPr>
  </w:style>
  <w:style w:type="paragraph" w:customStyle="1" w:styleId="73E06782B74947B599BD50858CB575D2">
    <w:name w:val="73E06782B74947B599BD50858CB575D2"/>
    <w:rsid w:val="00E123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5E3B196DCE2441B809CA1117DEBBC6A">
    <w:name w:val="05E3B196DCE2441B809CA1117DEBBC6A"/>
    <w:rsid w:val="00E123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33796276DDB45B2AFE25A039FD659CE">
    <w:name w:val="C33796276DDB45B2AFE25A039FD659CE"/>
    <w:rsid w:val="00E123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3B748AB1FF64A8B84EDA80A027B37BC">
    <w:name w:val="B3B748AB1FF64A8B84EDA80A027B37BC"/>
    <w:rsid w:val="00E1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E8039FC8B44D6AE8EEC324240B74C">
    <w:name w:val="A6DE8039FC8B44D6AE8EEC324240B74C"/>
    <w:rsid w:val="00E1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6782B74947B599BD50858CB575D21">
    <w:name w:val="73E06782B74947B599BD50858CB575D21"/>
    <w:rsid w:val="00E569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5E3B196DCE2441B809CA1117DEBBC6A1">
    <w:name w:val="05E3B196DCE2441B809CA1117DEBBC6A1"/>
    <w:rsid w:val="00E569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33796276DDB45B2AFE25A039FD659CE1">
    <w:name w:val="C33796276DDB45B2AFE25A039FD659CE1"/>
    <w:rsid w:val="00E569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3B748AB1FF64A8B84EDA80A027B37BC1">
    <w:name w:val="B3B748AB1FF64A8B84EDA80A027B37BC1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E8039FC8B44D6AE8EEC324240B74C1">
    <w:name w:val="A6DE8039FC8B44D6AE8EEC324240B74C1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86DF0B8D40DCB62C197DCB28F3B7">
    <w:name w:val="B48786DF0B8D40DCB62C197DCB28F3B7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9946161E7423CA54FF2BE25E4644F">
    <w:name w:val="7DF9946161E7423CA54FF2BE25E4644F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0052277FB424C9378900CA8F11DE5">
    <w:name w:val="B370052277FB424C9378900CA8F11DE5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6B23B68A8460C8A9BD22ADC9DE315">
    <w:name w:val="B4C6B23B68A8460C8A9BD22ADC9DE315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D52110F954AD2A76DC6A2A8202751">
    <w:name w:val="74CD52110F954AD2A76DC6A2A8202751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D9E2E0C0A4A76825A19C06AE80689">
    <w:name w:val="BADD9E2E0C0A4A76825A19C06AE80689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CC1FAB802476D937F606B7DD338FD">
    <w:name w:val="446CC1FAB802476D937F606B7DD338FD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6229364E140ABA09A6534270C5FFC">
    <w:name w:val="D6A6229364E140ABA09A6534270C5FFC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C82F1C33143D5955405F4EA57D039">
    <w:name w:val="D17C82F1C33143D5955405F4EA57D039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8FB922249461398AEEE9BE89E01A5">
    <w:name w:val="CDA8FB922249461398AEEE9BE89E01A5"/>
    <w:rsid w:val="00E5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6782B74947B599BD50858CB575D22">
    <w:name w:val="73E06782B74947B599BD50858CB575D22"/>
    <w:rsid w:val="005345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05E3B196DCE2441B809CA1117DEBBC6A2">
    <w:name w:val="05E3B196DCE2441B809CA1117DEBBC6A2"/>
    <w:rsid w:val="005345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33796276DDB45B2AFE25A039FD659CE2">
    <w:name w:val="C33796276DDB45B2AFE25A039FD659CE2"/>
    <w:rsid w:val="005345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3B748AB1FF64A8B84EDA80A027B37BC2">
    <w:name w:val="B3B748AB1FF64A8B84EDA80A027B37BC2"/>
    <w:rsid w:val="0053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E8039FC8B44D6AE8EEC324240B74C2">
    <w:name w:val="A6DE8039FC8B44D6AE8EEC324240B74C2"/>
    <w:rsid w:val="0053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86DF0B8D40DCB62C197DCB28F3B71">
    <w:name w:val="B48786DF0B8D40DCB62C197DCB28F3B71"/>
    <w:rsid w:val="0053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DCCB5CFDA437296BC4BA5938C5965">
    <w:name w:val="0AEDCCB5CFDA437296BC4BA5938C5965"/>
    <w:rsid w:val="0053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02040A1374FFD88C0F1518282E30C">
    <w:name w:val="F1602040A1374FFD88C0F1518282E30C"/>
    <w:rsid w:val="0053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E44E89B2C4B87A99CBE8C58B92AA3">
    <w:name w:val="A51E44E89B2C4B87A99CBE8C58B92AA3"/>
    <w:rsid w:val="0053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FF884F5E4415E95723C60C82DCE9E">
    <w:name w:val="56EFF884F5E4415E95723C60C82DCE9E"/>
    <w:rsid w:val="0053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C82F1C33143D5955405F4EA57D0391">
    <w:name w:val="D17C82F1C33143D5955405F4EA57D0391"/>
    <w:rsid w:val="0053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8FB922249461398AEEE9BE89E01A51">
    <w:name w:val="CDA8FB922249461398AEEE9BE89E01A51"/>
    <w:rsid w:val="0053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LicensorOfficeName>[LicensorOfficeName]</LicensorOfficeName>
  <LicensorOfficeAddress>[LicensorOfficeAddress]</LicensorOfficeAddress>
  <PrimaryContactPerson>[PrimaryContactPerson]</PrimaryContactPerson>
  <NameOfProgram>[NameOfProgram]</NameOfProgram>
  <ProviderAddress>[ProviderAddress]</ProviderAddress>
  <AnniversaryDateAfter30>[AnniversaryDateAfter30]</AnniversaryDateAfter30>
  <AnniversaryDatePlus30Days1>[AnniversaryDatePlus30Days1]</AnniversaryDatePlus30Days1>
  <AnniversaryDate>[AnniversaryDate]</AnniversaryDate>
  <AnniversaryDate1>[AnniversaryDate1]</AnniversaryDate1>
  <Licensor>[Licensor]</Licensor>
  <LicensorOfficeAddress>[LicensorOfficeAddress]</LicensorOfficeAddress>
  <LicensorPhone>[LicensorPhone]</LicensorPhone>
  <AnniversaryDateBefore90>[AnniversaryDateBefore90]</AnniversaryDateBefore90>
  <ProviderName>[ProviderName]</ProviderName>
  <City>[City]</City>
  <State>[State]</State>
  <ZipCode>[ZipCode]</ZipCode>
  <AnnualPaperwork>[AnnualPaperwork]</AnnualPaperwork>
  <AnniversaryDateBefore30>[AnniversaryDateBefore30]</AnniversaryDateBefore30>
  <BackgroundCheckList>[BackgroundCheckList]</BackgroundCheckList>
  <LicensorWorkingTitle>[LicensorWorkingTitle]</LicensorWorkingTitle>
  <ProviderId>[ProviderId]</ProviderId>
  <OfficePhone>[OfficePhone]</OfficePhone>
  <OfficeFax>[OfficeFax]</OfficeFax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1AC9ECE-32E2-4A36-98D2-2CB3232FC319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EEF96-540C-4216-B933-A51C9D432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D951C-C386-4F80-9EC8-7FE6FADE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F59E2-50BE-47F5-9028-E16624D2CC91}">
  <ds:schemaRefs/>
</ds:datastoreItem>
</file>

<file path=customXml/itemProps5.xml><?xml version="1.0" encoding="utf-8"?>
<ds:datastoreItem xmlns:ds="http://schemas.openxmlformats.org/officeDocument/2006/customXml" ds:itemID="{ED24AFC8-67FA-4C43-ACE5-03C0F1F2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09</vt:lpstr>
    </vt:vector>
  </TitlesOfParts>
  <Company>DSHS-Childrens Administrat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09</dc:title>
  <dc:creator>sarah.beckham</dc:creator>
  <cp:lastModifiedBy>Bailey, Stacia (DCYF)</cp:lastModifiedBy>
  <cp:revision>3</cp:revision>
  <cp:lastPrinted>2009-03-03T16:03:00Z</cp:lastPrinted>
  <dcterms:created xsi:type="dcterms:W3CDTF">2021-05-04T22:26:00Z</dcterms:created>
  <dcterms:modified xsi:type="dcterms:W3CDTF">2021-05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</Properties>
</file>